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5F" w:rsidRDefault="007D4C2C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030675">
        <w:rPr>
          <w:rFonts w:cs="Times New Roman"/>
          <w:b/>
          <w:sz w:val="28"/>
          <w:szCs w:val="28"/>
        </w:rPr>
        <w:t xml:space="preserve">BOARD OF COMMISSIONERS </w:t>
      </w:r>
    </w:p>
    <w:p w:rsidR="00B636AD" w:rsidRPr="00030675" w:rsidRDefault="00B636AD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NUTES</w:t>
      </w:r>
    </w:p>
    <w:p w:rsidR="007D4C2C" w:rsidRPr="00030675" w:rsidRDefault="007D4C2C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>2524 CORYDON PIKE SUITE 104</w:t>
      </w:r>
    </w:p>
    <w:p w:rsidR="007D4C2C" w:rsidRPr="00030675" w:rsidRDefault="007D4C2C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>NEW ALBANY IN 47150</w:t>
      </w:r>
    </w:p>
    <w:p w:rsidR="00B33C0B" w:rsidRPr="00030675" w:rsidRDefault="00B33C0B" w:rsidP="007D4C2C">
      <w:pPr>
        <w:pStyle w:val="NoSpacing"/>
        <w:jc w:val="center"/>
        <w:rPr>
          <w:rFonts w:cs="Times New Roman"/>
          <w:b/>
          <w:sz w:val="28"/>
          <w:szCs w:val="28"/>
        </w:rPr>
      </w:pPr>
    </w:p>
    <w:p w:rsidR="00755172" w:rsidRPr="00030675" w:rsidRDefault="00CC3632" w:rsidP="007D4C2C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une </w:t>
      </w:r>
      <w:r w:rsidR="00B60C05">
        <w:rPr>
          <w:rFonts w:cs="Times New Roman"/>
          <w:sz w:val="24"/>
          <w:szCs w:val="24"/>
        </w:rPr>
        <w:t>19</w:t>
      </w:r>
      <w:r w:rsidR="00FE5211" w:rsidRPr="00030675">
        <w:rPr>
          <w:rFonts w:cs="Times New Roman"/>
          <w:sz w:val="24"/>
          <w:szCs w:val="24"/>
        </w:rPr>
        <w:t>, 2018</w:t>
      </w:r>
    </w:p>
    <w:p w:rsidR="00721250" w:rsidRPr="00030675" w:rsidRDefault="00A96B0A" w:rsidP="007D4C2C">
      <w:pPr>
        <w:pStyle w:val="NoSpacing"/>
        <w:jc w:val="center"/>
        <w:rPr>
          <w:rFonts w:cs="Times New Roman"/>
          <w:sz w:val="24"/>
          <w:szCs w:val="24"/>
        </w:rPr>
      </w:pPr>
      <w:r w:rsidRPr="00030675">
        <w:rPr>
          <w:rFonts w:cs="Times New Roman"/>
          <w:sz w:val="24"/>
          <w:szCs w:val="24"/>
        </w:rPr>
        <w:t>6:00 P.M.</w:t>
      </w:r>
    </w:p>
    <w:p w:rsidR="00C43C56" w:rsidRDefault="00C43C56" w:rsidP="00B90531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B636AD" w:rsidRPr="00CD60DE" w:rsidRDefault="00B636AD" w:rsidP="00B636AD">
      <w:pPr>
        <w:pStyle w:val="NoSpacing"/>
        <w:rPr>
          <w:rFonts w:cs="Times New Roman"/>
        </w:rPr>
      </w:pPr>
      <w:r w:rsidRPr="00CD60DE">
        <w:rPr>
          <w:rFonts w:cs="Times New Roman"/>
        </w:rPr>
        <w:t>Mr. Seabrook opened the meeting and led the Pledge of Allegiance.  He also thanked everyone for coming out</w:t>
      </w:r>
    </w:p>
    <w:p w:rsidR="00B636AD" w:rsidRPr="00CD60DE" w:rsidRDefault="00B636AD" w:rsidP="00B636AD">
      <w:pPr>
        <w:pStyle w:val="NoSpacing"/>
        <w:rPr>
          <w:rFonts w:cs="Times New Roman"/>
        </w:rPr>
      </w:pPr>
    </w:p>
    <w:p w:rsidR="00B636AD" w:rsidRPr="00CD60DE" w:rsidRDefault="00B636AD" w:rsidP="00B636AD">
      <w:pPr>
        <w:jc w:val="both"/>
        <w:rPr>
          <w:rFonts w:asciiTheme="minorHAnsi" w:hAnsiTheme="minorHAnsi"/>
          <w:b/>
        </w:rPr>
      </w:pPr>
      <w:r w:rsidRPr="00CD60DE">
        <w:rPr>
          <w:rFonts w:asciiTheme="minorHAnsi" w:hAnsiTheme="minorHAnsi"/>
          <w:b/>
          <w:u w:val="single"/>
        </w:rPr>
        <w:t>ROLL CALL:</w:t>
      </w:r>
    </w:p>
    <w:p w:rsidR="00B636AD" w:rsidRPr="00CD60DE" w:rsidRDefault="00B636AD" w:rsidP="00B636AD">
      <w:pPr>
        <w:spacing w:after="160" w:line="254" w:lineRule="auto"/>
        <w:jc w:val="both"/>
        <w:rPr>
          <w:rFonts w:asciiTheme="minorHAnsi" w:hAnsiTheme="minorHAnsi"/>
        </w:rPr>
      </w:pPr>
      <w:r w:rsidRPr="00CD60DE">
        <w:rPr>
          <w:rFonts w:asciiTheme="minorHAnsi" w:hAnsiTheme="minorHAnsi"/>
          <w:b/>
        </w:rPr>
        <w:t>Present:</w:t>
      </w:r>
      <w:r w:rsidRPr="00CD60DE">
        <w:rPr>
          <w:rFonts w:asciiTheme="minorHAnsi" w:hAnsiTheme="minorHAnsi"/>
        </w:rPr>
        <w:t xml:space="preserve"> Mark Seabrook, John Schellenberger, Billy Stewart.</w:t>
      </w:r>
    </w:p>
    <w:p w:rsidR="00C43C56" w:rsidRPr="00CD60DE" w:rsidRDefault="00B636AD" w:rsidP="00B636AD">
      <w:pPr>
        <w:pStyle w:val="NoSpacing"/>
        <w:rPr>
          <w:rFonts w:cs="Times New Roman"/>
        </w:rPr>
      </w:pPr>
      <w:r w:rsidRPr="00CD60DE">
        <w:rPr>
          <w:rFonts w:cs="Times New Roman"/>
          <w:b/>
        </w:rPr>
        <w:t xml:space="preserve">Also Present:  </w:t>
      </w:r>
      <w:r w:rsidRPr="00CD60DE">
        <w:rPr>
          <w:rFonts w:cs="Times New Roman"/>
        </w:rPr>
        <w:t>Rick Fox, Attorney; Scott Clark, Auditor; Amanda Pahmeier, 1</w:t>
      </w:r>
      <w:r w:rsidRPr="00CD60DE">
        <w:rPr>
          <w:rFonts w:cs="Times New Roman"/>
          <w:vertAlign w:val="superscript"/>
        </w:rPr>
        <w:t>st</w:t>
      </w:r>
      <w:r w:rsidRPr="00CD60DE">
        <w:rPr>
          <w:rFonts w:cs="Times New Roman"/>
        </w:rPr>
        <w:t xml:space="preserve"> Deputy Auditor; Suzanna Worrall, Commissioner’s Administrative Assistant.</w:t>
      </w:r>
    </w:p>
    <w:p w:rsidR="00B636AD" w:rsidRPr="00CD60DE" w:rsidRDefault="00B636AD" w:rsidP="00B636AD">
      <w:pPr>
        <w:pStyle w:val="NoSpacing"/>
        <w:rPr>
          <w:rFonts w:cs="Times New Roman"/>
          <w:b/>
          <w:u w:val="single"/>
        </w:rPr>
      </w:pPr>
    </w:p>
    <w:p w:rsidR="00B90531" w:rsidRPr="00CD60DE" w:rsidRDefault="00874490" w:rsidP="00B90531">
      <w:pPr>
        <w:pStyle w:val="NoSpacing"/>
        <w:rPr>
          <w:rFonts w:cs="Times New Roman"/>
          <w:b/>
          <w:u w:val="single"/>
        </w:rPr>
      </w:pPr>
      <w:r w:rsidRPr="00CD60DE">
        <w:rPr>
          <w:rFonts w:cs="Times New Roman"/>
          <w:b/>
          <w:u w:val="single"/>
        </w:rPr>
        <w:t>N</w:t>
      </w:r>
      <w:r w:rsidR="00B90531" w:rsidRPr="00CD60DE">
        <w:rPr>
          <w:rFonts w:cs="Times New Roman"/>
          <w:b/>
          <w:u w:val="single"/>
        </w:rPr>
        <w:t>ew Business:</w:t>
      </w:r>
    </w:p>
    <w:p w:rsidR="005C17E9" w:rsidRPr="00CD60DE" w:rsidRDefault="005C17E9" w:rsidP="00B90531">
      <w:pPr>
        <w:pStyle w:val="NoSpacing"/>
        <w:rPr>
          <w:rFonts w:cs="Times New Roman"/>
          <w:b/>
          <w:u w:val="single"/>
        </w:rPr>
      </w:pPr>
    </w:p>
    <w:p w:rsidR="008634AF" w:rsidRPr="00CD60DE" w:rsidRDefault="008634AF" w:rsidP="00BC32EA">
      <w:pPr>
        <w:pStyle w:val="NoSpacing"/>
        <w:numPr>
          <w:ilvl w:val="0"/>
          <w:numId w:val="1"/>
        </w:numPr>
        <w:rPr>
          <w:rFonts w:cs="Times New Roman"/>
        </w:rPr>
      </w:pPr>
      <w:r w:rsidRPr="00CD60DE">
        <w:rPr>
          <w:rFonts w:cs="Times New Roman"/>
        </w:rPr>
        <w:t xml:space="preserve">Request for </w:t>
      </w:r>
      <w:r w:rsidR="00A83D09" w:rsidRPr="00CD60DE">
        <w:rPr>
          <w:rFonts w:cs="Times New Roman"/>
        </w:rPr>
        <w:t>Closure of Wabash and Carver Street-</w:t>
      </w:r>
      <w:r w:rsidR="00D41B51" w:rsidRPr="00CD60DE">
        <w:rPr>
          <w:rFonts w:cs="Times New Roman"/>
        </w:rPr>
        <w:t>July 1</w:t>
      </w:r>
      <w:r w:rsidR="00D41B51" w:rsidRPr="00CD60DE">
        <w:rPr>
          <w:rFonts w:cs="Times New Roman"/>
          <w:vertAlign w:val="superscript"/>
        </w:rPr>
        <w:t>st</w:t>
      </w:r>
      <w:r w:rsidR="00D41B51" w:rsidRPr="00CD60DE">
        <w:rPr>
          <w:rFonts w:cs="Times New Roman"/>
        </w:rPr>
        <w:t xml:space="preserve"> 12:00 p.m.-9:00 p.m. for family reunion</w:t>
      </w:r>
    </w:p>
    <w:p w:rsidR="00D41B51" w:rsidRPr="00CD60DE" w:rsidRDefault="00CD60DE" w:rsidP="00D41B51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 w:rsidR="00B636AD" w:rsidRPr="00CD60DE">
        <w:rPr>
          <w:rFonts w:cs="Times New Roman"/>
        </w:rPr>
        <w:t xml:space="preserve">According to the Sheriff, they do this every year and there never seems to be a problem. </w:t>
      </w:r>
    </w:p>
    <w:p w:rsidR="00CD60DE" w:rsidRPr="00CD60DE" w:rsidRDefault="00CD60DE" w:rsidP="00CD60DE">
      <w:pPr>
        <w:pStyle w:val="ListParagraph"/>
        <w:ind w:left="360"/>
        <w:rPr>
          <w:rFonts w:asciiTheme="minorHAnsi" w:eastAsiaTheme="minorHAnsi" w:hAnsiTheme="minorHAnsi"/>
        </w:rPr>
      </w:pPr>
      <w:r w:rsidRPr="00CD60DE">
        <w:rPr>
          <w:rFonts w:asciiTheme="minorHAnsi" w:hAnsiTheme="minorHAnsi"/>
          <w:b/>
          <w:i/>
        </w:rPr>
        <w:t>Motion:</w:t>
      </w:r>
      <w:r w:rsidRPr="00CD60DE">
        <w:rPr>
          <w:rFonts w:asciiTheme="minorHAnsi" w:hAnsiTheme="minorHAnsi"/>
          <w:i/>
        </w:rPr>
        <w:t xml:space="preserve"> Approve street closing. </w:t>
      </w:r>
      <w:r w:rsidRPr="00CD60DE">
        <w:rPr>
          <w:rFonts w:asciiTheme="minorHAnsi" w:hAnsiTheme="minorHAnsi"/>
          <w:b/>
        </w:rPr>
        <w:t>Mov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Pr="00CD60DE">
        <w:rPr>
          <w:rFonts w:asciiTheme="minorHAnsi" w:hAnsiTheme="minorHAnsi"/>
        </w:rPr>
        <w:t xml:space="preserve"> John Schellenberger, </w:t>
      </w:r>
      <w:r w:rsidRPr="00CD60DE">
        <w:rPr>
          <w:rFonts w:asciiTheme="minorHAnsi" w:hAnsiTheme="minorHAnsi"/>
          <w:b/>
        </w:rPr>
        <w:t>Second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Pr="00CD60DE">
        <w:rPr>
          <w:rFonts w:asciiTheme="minorHAnsi" w:hAnsiTheme="minorHAnsi"/>
        </w:rPr>
        <w:t xml:space="preserve"> Billy Stewart. </w:t>
      </w:r>
      <w:r w:rsidRPr="00CD60DE">
        <w:rPr>
          <w:rFonts w:asciiTheme="minorHAnsi" w:hAnsiTheme="minorHAnsi"/>
          <w:b/>
          <w:i/>
          <w:u w:val="single"/>
        </w:rPr>
        <w:t>Motion passed unanimously.</w:t>
      </w:r>
    </w:p>
    <w:p w:rsidR="00B33C0B" w:rsidRPr="00CD60DE" w:rsidRDefault="00B33C0B" w:rsidP="00BC32EA">
      <w:pPr>
        <w:pStyle w:val="NoSpacing"/>
        <w:numPr>
          <w:ilvl w:val="0"/>
          <w:numId w:val="1"/>
        </w:numPr>
        <w:rPr>
          <w:rFonts w:cs="Times New Roman"/>
        </w:rPr>
      </w:pPr>
      <w:r w:rsidRPr="00CD60DE">
        <w:rPr>
          <w:rFonts w:cs="Times New Roman"/>
        </w:rPr>
        <w:t>Callistus Smith Insurance</w:t>
      </w:r>
      <w:r w:rsidR="0036715C" w:rsidRPr="00CD60DE">
        <w:rPr>
          <w:rFonts w:cs="Times New Roman"/>
        </w:rPr>
        <w:t>-Glenn Smith</w:t>
      </w:r>
    </w:p>
    <w:p w:rsidR="00B60C05" w:rsidRPr="00CD60DE" w:rsidRDefault="00B60C05" w:rsidP="00B60C05">
      <w:pPr>
        <w:pStyle w:val="NoSpacing"/>
        <w:numPr>
          <w:ilvl w:val="1"/>
          <w:numId w:val="1"/>
        </w:numPr>
        <w:rPr>
          <w:rFonts w:cs="Times New Roman"/>
        </w:rPr>
      </w:pPr>
      <w:r w:rsidRPr="00CD60DE">
        <w:rPr>
          <w:rFonts w:cs="Times New Roman"/>
        </w:rPr>
        <w:t>Renewal of Policies</w:t>
      </w:r>
    </w:p>
    <w:p w:rsidR="00CD60DE" w:rsidRPr="00CD60DE" w:rsidRDefault="00CD60DE" w:rsidP="00CD60DE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 w:rsidR="00BD064C">
        <w:rPr>
          <w:rFonts w:cs="Times New Roman"/>
        </w:rPr>
        <w:t>Mr. Smith handed out packets to the commissioners</w:t>
      </w:r>
      <w:r w:rsidRPr="00CD60DE">
        <w:rPr>
          <w:rFonts w:cs="Times New Roman"/>
        </w:rPr>
        <w:t>.</w:t>
      </w:r>
      <w:r w:rsidR="00BD064C">
        <w:rPr>
          <w:rFonts w:cs="Times New Roman"/>
        </w:rPr>
        <w:t xml:space="preserve"> He provided a comparison from last year to this year. There was a small increase due to more vehicles, along with newer vehicles, and more property.</w:t>
      </w:r>
    </w:p>
    <w:p w:rsidR="00CD60DE" w:rsidRPr="00CD60DE" w:rsidRDefault="00CD60DE" w:rsidP="00CD60DE">
      <w:pPr>
        <w:pStyle w:val="ListParagraph"/>
        <w:ind w:left="360"/>
        <w:rPr>
          <w:rFonts w:asciiTheme="minorHAnsi" w:eastAsiaTheme="minorHAnsi" w:hAnsiTheme="minorHAnsi"/>
        </w:rPr>
      </w:pPr>
      <w:r w:rsidRPr="00CD60DE">
        <w:rPr>
          <w:rFonts w:asciiTheme="minorHAnsi" w:hAnsiTheme="minorHAnsi"/>
          <w:b/>
          <w:i/>
        </w:rPr>
        <w:t>Motion:</w:t>
      </w:r>
      <w:r w:rsidRPr="00CD60DE">
        <w:rPr>
          <w:rFonts w:asciiTheme="minorHAnsi" w:hAnsiTheme="minorHAnsi"/>
          <w:i/>
        </w:rPr>
        <w:t xml:space="preserve"> Approve </w:t>
      </w:r>
      <w:r w:rsidR="00BD064C">
        <w:rPr>
          <w:rFonts w:asciiTheme="minorHAnsi" w:hAnsiTheme="minorHAnsi"/>
          <w:i/>
        </w:rPr>
        <w:t>Renewal of Insurance with Callistus Smith Insurance</w:t>
      </w:r>
      <w:r w:rsidRPr="00CD60DE">
        <w:rPr>
          <w:rFonts w:asciiTheme="minorHAnsi" w:hAnsiTheme="minorHAnsi"/>
          <w:i/>
        </w:rPr>
        <w:t xml:space="preserve">. </w:t>
      </w:r>
      <w:r w:rsidRPr="00CD60DE">
        <w:rPr>
          <w:rFonts w:asciiTheme="minorHAnsi" w:hAnsiTheme="minorHAnsi"/>
          <w:b/>
        </w:rPr>
        <w:t>Mov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Pr="00CD60DE">
        <w:rPr>
          <w:rFonts w:asciiTheme="minorHAnsi" w:hAnsiTheme="minorHAnsi"/>
        </w:rPr>
        <w:t xml:space="preserve"> </w:t>
      </w:r>
      <w:r w:rsidR="00BD064C" w:rsidRPr="00CD60DE">
        <w:rPr>
          <w:rFonts w:asciiTheme="minorHAnsi" w:hAnsiTheme="minorHAnsi"/>
        </w:rPr>
        <w:t>Billy Stewart</w:t>
      </w:r>
      <w:r w:rsidRPr="00CD60DE">
        <w:rPr>
          <w:rFonts w:asciiTheme="minorHAnsi" w:hAnsiTheme="minorHAnsi"/>
        </w:rPr>
        <w:t xml:space="preserve">, </w:t>
      </w:r>
      <w:r w:rsidRPr="00CD60DE">
        <w:rPr>
          <w:rFonts w:asciiTheme="minorHAnsi" w:hAnsiTheme="minorHAnsi"/>
          <w:b/>
        </w:rPr>
        <w:t>Second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="00BD064C" w:rsidRPr="00BD064C">
        <w:rPr>
          <w:rFonts w:asciiTheme="minorHAnsi" w:hAnsiTheme="minorHAnsi"/>
        </w:rPr>
        <w:t xml:space="preserve"> </w:t>
      </w:r>
      <w:r w:rsidR="00BD064C" w:rsidRPr="00CD60DE">
        <w:rPr>
          <w:rFonts w:asciiTheme="minorHAnsi" w:hAnsiTheme="minorHAnsi"/>
        </w:rPr>
        <w:t>John Schellenberger</w:t>
      </w:r>
      <w:r w:rsidRPr="00CD60DE">
        <w:rPr>
          <w:rFonts w:asciiTheme="minorHAnsi" w:hAnsiTheme="minorHAnsi"/>
        </w:rPr>
        <w:t xml:space="preserve">. </w:t>
      </w:r>
      <w:r w:rsidRPr="00CD60DE">
        <w:rPr>
          <w:rFonts w:asciiTheme="minorHAnsi" w:hAnsiTheme="minorHAnsi"/>
          <w:b/>
          <w:i/>
          <w:u w:val="single"/>
        </w:rPr>
        <w:t>Motion passed unanimously.</w:t>
      </w:r>
    </w:p>
    <w:p w:rsidR="00BC32EA" w:rsidRPr="00CD60DE" w:rsidRDefault="00BC32EA" w:rsidP="00BC32EA">
      <w:pPr>
        <w:pStyle w:val="NoSpacing"/>
        <w:numPr>
          <w:ilvl w:val="0"/>
          <w:numId w:val="1"/>
        </w:numPr>
        <w:rPr>
          <w:rFonts w:cs="Times New Roman"/>
        </w:rPr>
      </w:pPr>
      <w:r w:rsidRPr="00CD60DE">
        <w:rPr>
          <w:rFonts w:cs="Times New Roman"/>
        </w:rPr>
        <w:t>Director of Operation-Don Lopp</w:t>
      </w:r>
    </w:p>
    <w:p w:rsidR="00151902" w:rsidRDefault="00151902" w:rsidP="00151902">
      <w:pPr>
        <w:pStyle w:val="NoSpacing"/>
        <w:numPr>
          <w:ilvl w:val="1"/>
          <w:numId w:val="1"/>
        </w:numPr>
        <w:rPr>
          <w:rFonts w:cs="Times New Roman"/>
        </w:rPr>
      </w:pPr>
      <w:r w:rsidRPr="00CD60DE">
        <w:rPr>
          <w:rFonts w:cs="Times New Roman"/>
        </w:rPr>
        <w:t xml:space="preserve">Bridge 51 – Presentation – JTL </w:t>
      </w:r>
    </w:p>
    <w:p w:rsidR="00CD60DE" w:rsidRPr="00CD60DE" w:rsidRDefault="00CD60DE" w:rsidP="00CD60DE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 w:rsidR="00BD064C">
        <w:rPr>
          <w:rFonts w:cs="Times New Roman"/>
        </w:rPr>
        <w:t>Jacobi Tombs &amp; Lantz had a presentation of 4 alternate routes for the Black</w:t>
      </w:r>
      <w:r w:rsidR="007A519E">
        <w:rPr>
          <w:rFonts w:cs="Times New Roman"/>
        </w:rPr>
        <w:t>i</w:t>
      </w:r>
      <w:r w:rsidR="00BD064C">
        <w:rPr>
          <w:rFonts w:cs="Times New Roman"/>
        </w:rPr>
        <w:t>ston M</w:t>
      </w:r>
      <w:r w:rsidR="00266E76">
        <w:rPr>
          <w:rFonts w:cs="Times New Roman"/>
        </w:rPr>
        <w:t>ill road</w:t>
      </w:r>
      <w:r w:rsidR="007A519E">
        <w:rPr>
          <w:rFonts w:cs="Times New Roman"/>
        </w:rPr>
        <w:t xml:space="preserve"> Bridge Project. Estimates for the</w:t>
      </w:r>
      <w:r w:rsidR="00266E76">
        <w:rPr>
          <w:rFonts w:cs="Times New Roman"/>
        </w:rPr>
        <w:t xml:space="preserve"> project is $5 million. </w:t>
      </w:r>
      <w:r w:rsidR="00BD064C">
        <w:rPr>
          <w:rFonts w:cs="Times New Roman"/>
        </w:rPr>
        <w:t>Option 1</w:t>
      </w:r>
      <w:r w:rsidR="00266E76">
        <w:rPr>
          <w:rFonts w:cs="Times New Roman"/>
        </w:rPr>
        <w:t xml:space="preserve">- Follow existing road and new bridge will be north of where the current bridge is located. Option 2- Follow existing road and goes north of current bridge. Option 3- </w:t>
      </w:r>
      <w:r w:rsidR="00D82EBA">
        <w:rPr>
          <w:rFonts w:cs="Times New Roman"/>
        </w:rPr>
        <w:t>Follow Black</w:t>
      </w:r>
      <w:r w:rsidR="007A519E">
        <w:rPr>
          <w:rFonts w:cs="Times New Roman"/>
        </w:rPr>
        <w:t>i</w:t>
      </w:r>
      <w:r w:rsidR="00D82EBA">
        <w:rPr>
          <w:rFonts w:cs="Times New Roman"/>
        </w:rPr>
        <w:t xml:space="preserve">ston Court, need to widen road, curb &amp; gutters. </w:t>
      </w:r>
      <w:r w:rsidR="00266E76">
        <w:rPr>
          <w:rFonts w:cs="Times New Roman"/>
        </w:rPr>
        <w:t>Option 4-</w:t>
      </w:r>
      <w:r w:rsidR="00D82EBA">
        <w:rPr>
          <w:rFonts w:cs="Times New Roman"/>
        </w:rPr>
        <w:t xml:space="preserve"> Use commercial roadway across from Mt. Tabor Road. There will be a public information meeting at Purdue Technical Center Tuesday June 26, 2018 at 4 p.m. &amp; 6 p.m.</w:t>
      </w:r>
    </w:p>
    <w:p w:rsidR="00D82EBA" w:rsidRDefault="00D82EBA" w:rsidP="00D82EBA">
      <w:pPr>
        <w:pStyle w:val="NoSpacing"/>
        <w:ind w:left="1710"/>
      </w:pPr>
    </w:p>
    <w:p w:rsidR="00CD60DE" w:rsidRDefault="00151902" w:rsidP="00CD60DE">
      <w:pPr>
        <w:pStyle w:val="NoSpacing"/>
        <w:numPr>
          <w:ilvl w:val="1"/>
          <w:numId w:val="1"/>
        </w:numPr>
      </w:pPr>
      <w:r w:rsidRPr="00CD60DE">
        <w:t xml:space="preserve">Digital Library – Update </w:t>
      </w:r>
    </w:p>
    <w:p w:rsidR="00CD60DE" w:rsidRPr="00CD60DE" w:rsidRDefault="00CD60DE" w:rsidP="00CD60DE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="00257356">
        <w:rPr>
          <w:i/>
        </w:rPr>
        <w:t xml:space="preserve"> The project </w:t>
      </w:r>
      <w:r w:rsidR="00257356">
        <w:rPr>
          <w:rFonts w:cs="Times New Roman"/>
        </w:rPr>
        <w:t>came in under budget. Asking for the release of retainage $15,923.30 and the change order of $11,459.98.</w:t>
      </w:r>
    </w:p>
    <w:p w:rsidR="00CD60DE" w:rsidRPr="00CD60DE" w:rsidRDefault="00CD60DE" w:rsidP="00CD60DE">
      <w:pPr>
        <w:pStyle w:val="ListParagraph"/>
        <w:ind w:left="360"/>
        <w:rPr>
          <w:rFonts w:asciiTheme="minorHAnsi" w:eastAsiaTheme="minorHAnsi" w:hAnsiTheme="minorHAnsi"/>
        </w:rPr>
      </w:pPr>
      <w:r w:rsidRPr="00CD60DE">
        <w:rPr>
          <w:rFonts w:asciiTheme="minorHAnsi" w:hAnsiTheme="minorHAnsi"/>
          <w:b/>
          <w:i/>
        </w:rPr>
        <w:lastRenderedPageBreak/>
        <w:t>Motion:</w:t>
      </w:r>
      <w:r w:rsidRPr="00CD60DE">
        <w:rPr>
          <w:rFonts w:asciiTheme="minorHAnsi" w:hAnsiTheme="minorHAnsi"/>
          <w:i/>
        </w:rPr>
        <w:t xml:space="preserve"> Approve </w:t>
      </w:r>
      <w:r w:rsidR="00257356">
        <w:rPr>
          <w:rFonts w:asciiTheme="minorHAnsi" w:hAnsiTheme="minorHAnsi"/>
          <w:i/>
        </w:rPr>
        <w:t>release of the retainage and the change order.</w:t>
      </w:r>
      <w:r w:rsidRPr="00CD60DE">
        <w:rPr>
          <w:rFonts w:asciiTheme="minorHAnsi" w:hAnsiTheme="minorHAnsi"/>
          <w:i/>
        </w:rPr>
        <w:t xml:space="preserve"> </w:t>
      </w:r>
      <w:r w:rsidRPr="00CD60DE">
        <w:rPr>
          <w:rFonts w:asciiTheme="minorHAnsi" w:hAnsiTheme="minorHAnsi"/>
          <w:b/>
        </w:rPr>
        <w:t>Mov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="00257356" w:rsidRPr="00257356">
        <w:rPr>
          <w:rFonts w:asciiTheme="minorHAnsi" w:hAnsiTheme="minorHAnsi"/>
        </w:rPr>
        <w:t xml:space="preserve"> </w:t>
      </w:r>
      <w:r w:rsidR="00257356" w:rsidRPr="00CD60DE">
        <w:rPr>
          <w:rFonts w:asciiTheme="minorHAnsi" w:hAnsiTheme="minorHAnsi"/>
        </w:rPr>
        <w:t>Billy Stewart</w:t>
      </w:r>
      <w:r w:rsidRPr="00CD60DE">
        <w:rPr>
          <w:rFonts w:asciiTheme="minorHAnsi" w:hAnsiTheme="minorHAnsi"/>
        </w:rPr>
        <w:t xml:space="preserve">, </w:t>
      </w:r>
      <w:r w:rsidRPr="00CD60DE">
        <w:rPr>
          <w:rFonts w:asciiTheme="minorHAnsi" w:hAnsiTheme="minorHAnsi"/>
          <w:b/>
        </w:rPr>
        <w:t>Second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Pr="00CD60DE">
        <w:rPr>
          <w:rFonts w:asciiTheme="minorHAnsi" w:hAnsiTheme="minorHAnsi"/>
        </w:rPr>
        <w:t xml:space="preserve"> </w:t>
      </w:r>
      <w:r w:rsidR="00257356" w:rsidRPr="00CD60DE">
        <w:rPr>
          <w:rFonts w:asciiTheme="minorHAnsi" w:hAnsiTheme="minorHAnsi"/>
        </w:rPr>
        <w:t>John Schellenberger</w:t>
      </w:r>
      <w:r w:rsidRPr="00CD60DE">
        <w:rPr>
          <w:rFonts w:asciiTheme="minorHAnsi" w:hAnsiTheme="minorHAnsi"/>
        </w:rPr>
        <w:t xml:space="preserve">. </w:t>
      </w:r>
      <w:r w:rsidRPr="00CD60DE">
        <w:rPr>
          <w:rFonts w:asciiTheme="minorHAnsi" w:hAnsiTheme="minorHAnsi"/>
          <w:b/>
          <w:i/>
          <w:u w:val="single"/>
        </w:rPr>
        <w:t>Motion passed unanimously.</w:t>
      </w:r>
    </w:p>
    <w:p w:rsidR="00151902" w:rsidRDefault="00151902" w:rsidP="00CD60DE">
      <w:pPr>
        <w:pStyle w:val="NoSpacing"/>
        <w:numPr>
          <w:ilvl w:val="1"/>
          <w:numId w:val="1"/>
        </w:numPr>
      </w:pPr>
      <w:r w:rsidRPr="00CD60DE">
        <w:t xml:space="preserve">Mack Drive Culvert and Paving </w:t>
      </w:r>
      <w:r w:rsidR="00CD60DE">
        <w:t>–</w:t>
      </w:r>
      <w:r w:rsidRPr="00CD60DE">
        <w:t xml:space="preserve"> Quotes</w:t>
      </w:r>
    </w:p>
    <w:p w:rsidR="00CD60DE" w:rsidRPr="00CD60DE" w:rsidRDefault="00CD60DE" w:rsidP="00CD60DE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 w:rsidR="007A519E">
        <w:t>FEMA Project to</w:t>
      </w:r>
      <w:r w:rsidR="00257356">
        <w:t xml:space="preserve"> </w:t>
      </w:r>
      <w:r w:rsidR="00257356">
        <w:rPr>
          <w:rFonts w:cs="Times New Roman"/>
        </w:rPr>
        <w:t xml:space="preserve">replace culvert. </w:t>
      </w:r>
      <w:r w:rsidR="007A519E">
        <w:rPr>
          <w:rFonts w:cs="Times New Roman"/>
        </w:rPr>
        <w:t>This i</w:t>
      </w:r>
      <w:r w:rsidR="00257356">
        <w:rPr>
          <w:rFonts w:cs="Times New Roman"/>
        </w:rPr>
        <w:t>s a 75% reimbursable grant. Asked for 3 quote</w:t>
      </w:r>
      <w:r w:rsidR="007A519E">
        <w:rPr>
          <w:rFonts w:cs="Times New Roman"/>
        </w:rPr>
        <w:t>s</w:t>
      </w:r>
      <w:r w:rsidR="00257356">
        <w:rPr>
          <w:rFonts w:cs="Times New Roman"/>
        </w:rPr>
        <w:t>, received 2 back. Fulkerson $88,500 &amp; Mac Construction $161,359</w:t>
      </w:r>
      <w:r w:rsidR="007A519E">
        <w:rPr>
          <w:rFonts w:cs="Times New Roman"/>
        </w:rPr>
        <w:t>.  Asking that Commissioners</w:t>
      </w:r>
      <w:r w:rsidR="001B1980">
        <w:rPr>
          <w:rFonts w:cs="Times New Roman"/>
        </w:rPr>
        <w:t xml:space="preserve"> take under advisement.</w:t>
      </w:r>
    </w:p>
    <w:p w:rsidR="00CD60DE" w:rsidRPr="00CD60DE" w:rsidRDefault="00CD60DE" w:rsidP="00CD60DE">
      <w:pPr>
        <w:pStyle w:val="ListParagraph"/>
        <w:ind w:left="360"/>
        <w:rPr>
          <w:rFonts w:asciiTheme="minorHAnsi" w:eastAsiaTheme="minorHAnsi" w:hAnsiTheme="minorHAnsi"/>
        </w:rPr>
      </w:pPr>
      <w:r w:rsidRPr="00CD60DE">
        <w:rPr>
          <w:rFonts w:asciiTheme="minorHAnsi" w:hAnsiTheme="minorHAnsi"/>
          <w:b/>
          <w:i/>
        </w:rPr>
        <w:t>Motion:</w:t>
      </w:r>
      <w:r w:rsidRPr="00CD60DE">
        <w:rPr>
          <w:rFonts w:asciiTheme="minorHAnsi" w:hAnsiTheme="minorHAnsi"/>
          <w:i/>
        </w:rPr>
        <w:t xml:space="preserve"> </w:t>
      </w:r>
      <w:r w:rsidR="001B1980">
        <w:rPr>
          <w:rFonts w:asciiTheme="minorHAnsi" w:hAnsiTheme="minorHAnsi"/>
          <w:i/>
        </w:rPr>
        <w:t>Take bids under advisement</w:t>
      </w:r>
      <w:r w:rsidRPr="00CD60DE">
        <w:rPr>
          <w:rFonts w:asciiTheme="minorHAnsi" w:hAnsiTheme="minorHAnsi"/>
          <w:i/>
        </w:rPr>
        <w:t xml:space="preserve">. </w:t>
      </w:r>
      <w:r w:rsidRPr="00CD60DE">
        <w:rPr>
          <w:rFonts w:asciiTheme="minorHAnsi" w:hAnsiTheme="minorHAnsi"/>
          <w:b/>
        </w:rPr>
        <w:t>Mov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Pr="00CD60DE">
        <w:rPr>
          <w:rFonts w:asciiTheme="minorHAnsi" w:hAnsiTheme="minorHAnsi"/>
        </w:rPr>
        <w:t xml:space="preserve"> John Schellenberger, </w:t>
      </w:r>
      <w:r w:rsidRPr="00CD60DE">
        <w:rPr>
          <w:rFonts w:asciiTheme="minorHAnsi" w:hAnsiTheme="minorHAnsi"/>
          <w:b/>
        </w:rPr>
        <w:t>Seconded</w:t>
      </w:r>
      <w:r w:rsidRPr="00CD60DE">
        <w:rPr>
          <w:rFonts w:asciiTheme="minorHAnsi" w:hAnsiTheme="minorHAnsi"/>
        </w:rPr>
        <w:t xml:space="preserve"> </w:t>
      </w:r>
      <w:r w:rsidRPr="00CD60DE">
        <w:rPr>
          <w:rFonts w:asciiTheme="minorHAnsi" w:hAnsiTheme="minorHAnsi"/>
          <w:b/>
        </w:rPr>
        <w:t>by:</w:t>
      </w:r>
      <w:r w:rsidRPr="00CD60DE">
        <w:rPr>
          <w:rFonts w:asciiTheme="minorHAnsi" w:hAnsiTheme="minorHAnsi"/>
        </w:rPr>
        <w:t xml:space="preserve"> Billy Stewart. </w:t>
      </w:r>
      <w:r w:rsidRPr="00CD60DE">
        <w:rPr>
          <w:rFonts w:asciiTheme="minorHAnsi" w:hAnsiTheme="minorHAnsi"/>
          <w:b/>
          <w:i/>
          <w:u w:val="single"/>
        </w:rPr>
        <w:t>Motion passed unanimously.</w:t>
      </w:r>
    </w:p>
    <w:p w:rsidR="00CD60DE" w:rsidRPr="00CD60DE" w:rsidRDefault="00CD60DE" w:rsidP="00CD60DE">
      <w:pPr>
        <w:pStyle w:val="NoSpacing"/>
      </w:pPr>
    </w:p>
    <w:p w:rsidR="00151902" w:rsidRDefault="00151902" w:rsidP="00CD60DE">
      <w:pPr>
        <w:pStyle w:val="NoSpacing"/>
        <w:numPr>
          <w:ilvl w:val="1"/>
          <w:numId w:val="1"/>
        </w:numPr>
      </w:pPr>
      <w:r w:rsidRPr="00CD60DE">
        <w:t>Equipment – DHPW- Tractor – Bids</w:t>
      </w:r>
    </w:p>
    <w:p w:rsidR="00CD60DE" w:rsidRDefault="00CD60DE" w:rsidP="00CD60DE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 w:rsidR="001B1980">
        <w:rPr>
          <w:rFonts w:cs="Times New Roman"/>
        </w:rPr>
        <w:t>Asked to be tabled tonight</w:t>
      </w:r>
    </w:p>
    <w:p w:rsidR="001B1980" w:rsidRPr="00CD60DE" w:rsidRDefault="001B1980" w:rsidP="00CD60DE">
      <w:pPr>
        <w:pStyle w:val="NoSpacing"/>
        <w:ind w:left="360"/>
        <w:rPr>
          <w:rFonts w:cs="Times New Roman"/>
        </w:rPr>
      </w:pPr>
    </w:p>
    <w:p w:rsidR="00151902" w:rsidRDefault="00151902" w:rsidP="00CD60DE">
      <w:pPr>
        <w:pStyle w:val="NoSpacing"/>
        <w:numPr>
          <w:ilvl w:val="1"/>
          <w:numId w:val="1"/>
        </w:numPr>
      </w:pPr>
      <w:r w:rsidRPr="00CD60DE">
        <w:t xml:space="preserve">Charlestown Road Trail Project Update </w:t>
      </w:r>
    </w:p>
    <w:p w:rsidR="00CD60DE" w:rsidRDefault="00CD60DE" w:rsidP="00CD60DE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 w:rsidR="001B1980">
        <w:rPr>
          <w:rFonts w:cs="Times New Roman"/>
        </w:rPr>
        <w:t>Connects County Line Road to the Kevin Hammersmith Park Trail. Property owners meeting on June 27, 2018 at the Purdue Technical Center</w:t>
      </w:r>
    </w:p>
    <w:p w:rsidR="001B1980" w:rsidRPr="00CD60DE" w:rsidRDefault="001B1980" w:rsidP="00CD60DE">
      <w:pPr>
        <w:pStyle w:val="NoSpacing"/>
        <w:ind w:left="360"/>
        <w:rPr>
          <w:rFonts w:cs="Times New Roman"/>
        </w:rPr>
      </w:pPr>
    </w:p>
    <w:p w:rsidR="00151902" w:rsidRDefault="00151902" w:rsidP="00DB0A7F">
      <w:pPr>
        <w:pStyle w:val="NoSpacing"/>
        <w:numPr>
          <w:ilvl w:val="1"/>
          <w:numId w:val="1"/>
        </w:numPr>
      </w:pPr>
      <w:r w:rsidRPr="00CD60DE">
        <w:t xml:space="preserve">Kevin Hammersmith Park Update </w:t>
      </w:r>
    </w:p>
    <w:p w:rsidR="001B1980" w:rsidRDefault="00DB0A7F" w:rsidP="00DB0A7F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 w:rsidR="001B1980">
        <w:rPr>
          <w:rFonts w:cs="Times New Roman"/>
        </w:rPr>
        <w:t xml:space="preserve">July 5 final striping, weather permitting. </w:t>
      </w:r>
    </w:p>
    <w:p w:rsidR="001B1980" w:rsidRDefault="001B1980" w:rsidP="00DB0A7F">
      <w:pPr>
        <w:pStyle w:val="NoSpacing"/>
        <w:ind w:left="360"/>
        <w:rPr>
          <w:rFonts w:cs="Times New Roman"/>
        </w:rPr>
      </w:pPr>
    </w:p>
    <w:p w:rsidR="001B1980" w:rsidRDefault="007A519E" w:rsidP="001B1980">
      <w:pPr>
        <w:pStyle w:val="NoSpacing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AT</w:t>
      </w:r>
      <w:r w:rsidR="001B1980">
        <w:rPr>
          <w:rFonts w:cs="Times New Roman"/>
        </w:rPr>
        <w:t xml:space="preserve">&amp;T </w:t>
      </w:r>
      <w:r w:rsidR="001A01F6">
        <w:rPr>
          <w:rFonts w:cs="Times New Roman"/>
        </w:rPr>
        <w:t>C</w:t>
      </w:r>
      <w:r w:rsidR="001B1980">
        <w:rPr>
          <w:rFonts w:cs="Times New Roman"/>
        </w:rPr>
        <w:t>ontract</w:t>
      </w:r>
    </w:p>
    <w:p w:rsidR="00DB0A7F" w:rsidRPr="00CD60DE" w:rsidRDefault="001B1980" w:rsidP="001B1980">
      <w:pPr>
        <w:pStyle w:val="NoSpacing"/>
        <w:ind w:firstLine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>
        <w:t>S</w:t>
      </w:r>
      <w:r>
        <w:rPr>
          <w:rFonts w:cs="Times New Roman"/>
        </w:rPr>
        <w:t>chedule for release that needs signed.</w:t>
      </w:r>
      <w:r w:rsidR="00DB0A7F" w:rsidRPr="00CD60DE">
        <w:rPr>
          <w:rFonts w:cs="Times New Roman"/>
        </w:rPr>
        <w:t xml:space="preserve"> </w:t>
      </w:r>
    </w:p>
    <w:p w:rsidR="001B1980" w:rsidRDefault="001B1980" w:rsidP="001B1980">
      <w:pPr>
        <w:pStyle w:val="NoSpacing"/>
        <w:ind w:left="360"/>
      </w:pPr>
      <w:r w:rsidRPr="001B1980">
        <w:rPr>
          <w:b/>
          <w:i/>
        </w:rPr>
        <w:t>Motion</w:t>
      </w:r>
      <w:r w:rsidRPr="00CD60DE">
        <w:t xml:space="preserve">: </w:t>
      </w:r>
      <w:r w:rsidR="001A01F6">
        <w:t>Sign the schedule of release for AT&amp;T.</w:t>
      </w:r>
      <w:r w:rsidRPr="00CD60DE">
        <w:t xml:space="preserve"> </w:t>
      </w:r>
      <w:r w:rsidRPr="001A01F6">
        <w:rPr>
          <w:b/>
        </w:rPr>
        <w:t>Moved by:</w:t>
      </w:r>
      <w:r w:rsidRPr="001B1980">
        <w:t xml:space="preserve"> </w:t>
      </w:r>
      <w:r w:rsidRPr="00CD60DE">
        <w:t xml:space="preserve">Billy Stewart, </w:t>
      </w:r>
      <w:r w:rsidRPr="001A01F6">
        <w:rPr>
          <w:b/>
        </w:rPr>
        <w:t>Seconded by</w:t>
      </w:r>
      <w:r w:rsidRPr="00CD60DE">
        <w:t xml:space="preserve">: John Schellenberger. </w:t>
      </w:r>
      <w:r w:rsidRPr="00CD60DE">
        <w:rPr>
          <w:b/>
          <w:i/>
          <w:u w:val="single"/>
        </w:rPr>
        <w:t>Motion passed unanimously.</w:t>
      </w:r>
    </w:p>
    <w:p w:rsidR="001B1980" w:rsidRPr="00CD60DE" w:rsidRDefault="001B1980" w:rsidP="001B1980">
      <w:pPr>
        <w:pStyle w:val="NoSpacing"/>
      </w:pPr>
    </w:p>
    <w:p w:rsidR="001B1980" w:rsidRDefault="001B1980" w:rsidP="001B1980">
      <w:pPr>
        <w:pStyle w:val="NoSpacing"/>
        <w:numPr>
          <w:ilvl w:val="1"/>
          <w:numId w:val="1"/>
        </w:numPr>
      </w:pPr>
      <w:r>
        <w:t>Redevelopment land acquisition</w:t>
      </w:r>
    </w:p>
    <w:p w:rsidR="001B1980" w:rsidRDefault="001B1980" w:rsidP="001A01F6">
      <w:pPr>
        <w:pStyle w:val="NoSpacing"/>
        <w:ind w:left="360"/>
      </w:pPr>
      <w:r w:rsidRPr="001B1980">
        <w:rPr>
          <w:b/>
          <w:i/>
        </w:rPr>
        <w:t>Discussion</w:t>
      </w:r>
      <w:r w:rsidRPr="001B1980">
        <w:t xml:space="preserve">: </w:t>
      </w:r>
      <w:r w:rsidR="001A01F6">
        <w:t>Redevelopment will be closing Thursday June 21, 2018 on a 40 acre tract next to the O'Bryan property. This will be part of the Technology Park.</w:t>
      </w:r>
    </w:p>
    <w:p w:rsidR="001A01F6" w:rsidRDefault="001A01F6" w:rsidP="001B1980">
      <w:pPr>
        <w:pStyle w:val="NoSpacing"/>
        <w:ind w:firstLine="360"/>
      </w:pPr>
    </w:p>
    <w:p w:rsidR="001B1980" w:rsidRDefault="001B1980" w:rsidP="001B1980">
      <w:pPr>
        <w:pStyle w:val="NoSpacing"/>
        <w:numPr>
          <w:ilvl w:val="1"/>
          <w:numId w:val="1"/>
        </w:numPr>
      </w:pPr>
      <w:r>
        <w:t>Corvus Cleaning Contract</w:t>
      </w:r>
    </w:p>
    <w:p w:rsidR="001A01F6" w:rsidRPr="00CD60DE" w:rsidRDefault="001A01F6" w:rsidP="001A01F6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>
        <w:t>There has been several complaints and issues. Asking the contract be cance</w:t>
      </w:r>
      <w:r w:rsidR="007A519E">
        <w:t>led and look at alternatives whether in-</w:t>
      </w:r>
      <w:r>
        <w:t>house or hire another</w:t>
      </w:r>
      <w:r w:rsidR="007A519E">
        <w:t xml:space="preserve"> contractor</w:t>
      </w:r>
      <w:r>
        <w:t>.</w:t>
      </w:r>
      <w:r w:rsidRPr="00CD60DE">
        <w:rPr>
          <w:rFonts w:cs="Times New Roman"/>
        </w:rPr>
        <w:t xml:space="preserve"> </w:t>
      </w:r>
    </w:p>
    <w:p w:rsidR="001A01F6" w:rsidRDefault="001A01F6" w:rsidP="001A01F6">
      <w:pPr>
        <w:pStyle w:val="NoSpacing"/>
        <w:ind w:left="360"/>
      </w:pPr>
      <w:r w:rsidRPr="001B1980">
        <w:rPr>
          <w:b/>
          <w:i/>
        </w:rPr>
        <w:t>Motion</w:t>
      </w:r>
      <w:r w:rsidRPr="00CD60DE">
        <w:t xml:space="preserve">: </w:t>
      </w:r>
      <w:r>
        <w:t xml:space="preserve">To terminate Corvus Cleaning Contract and take cleaning in-house for time being. </w:t>
      </w:r>
      <w:r w:rsidRPr="00CD60DE">
        <w:t xml:space="preserve"> </w:t>
      </w:r>
      <w:r w:rsidRPr="001A01F6">
        <w:rPr>
          <w:b/>
        </w:rPr>
        <w:t>Moved by:</w:t>
      </w:r>
      <w:r w:rsidRPr="001A01F6">
        <w:t xml:space="preserve"> </w:t>
      </w:r>
      <w:r w:rsidRPr="00CD60DE">
        <w:t xml:space="preserve">John Schellenberger, </w:t>
      </w:r>
      <w:r w:rsidRPr="001A01F6">
        <w:rPr>
          <w:b/>
        </w:rPr>
        <w:t>Seconded by</w:t>
      </w:r>
      <w:r w:rsidRPr="00CD60DE">
        <w:t xml:space="preserve">: Billy Stewart. </w:t>
      </w:r>
      <w:r w:rsidRPr="00CD60DE">
        <w:rPr>
          <w:b/>
          <w:i/>
          <w:u w:val="single"/>
        </w:rPr>
        <w:t>Motion passed unanimously.</w:t>
      </w:r>
    </w:p>
    <w:p w:rsidR="000C7B9C" w:rsidRDefault="000C7B9C" w:rsidP="000C7B9C">
      <w:pPr>
        <w:pStyle w:val="NoSpacing"/>
        <w:ind w:left="360"/>
      </w:pPr>
    </w:p>
    <w:p w:rsidR="001A01F6" w:rsidRDefault="001A01F6" w:rsidP="001A01F6">
      <w:pPr>
        <w:pStyle w:val="NoSpacing"/>
        <w:numPr>
          <w:ilvl w:val="0"/>
          <w:numId w:val="1"/>
        </w:numPr>
      </w:pPr>
      <w:r>
        <w:t>Resolution from County Council</w:t>
      </w:r>
    </w:p>
    <w:p w:rsidR="001A01F6" w:rsidRPr="00CD60DE" w:rsidRDefault="001A01F6" w:rsidP="001A01F6">
      <w:pPr>
        <w:pStyle w:val="NoSpacing"/>
        <w:ind w:left="360"/>
        <w:rPr>
          <w:rFonts w:cs="Times New Roman"/>
        </w:rPr>
      </w:pPr>
      <w:r w:rsidRPr="00CD60DE">
        <w:rPr>
          <w:b/>
          <w:i/>
        </w:rPr>
        <w:t>Discussion</w:t>
      </w:r>
      <w:r w:rsidRPr="00CD60DE">
        <w:rPr>
          <w:i/>
        </w:rPr>
        <w:t>:</w:t>
      </w:r>
      <w:r w:rsidRPr="00CD60DE">
        <w:t xml:space="preserve"> </w:t>
      </w:r>
      <w:r>
        <w:t>The council has</w:t>
      </w:r>
      <w:r w:rsidR="007D5A56">
        <w:t xml:space="preserve"> sent a resolution to the commissioners asking for $5,000,000 of hospital fund to sure of the 2018 budge</w:t>
      </w:r>
      <w:r w:rsidR="007A519E">
        <w:t>t. The Commissioners are responding with a</w:t>
      </w:r>
      <w:r w:rsidR="007D5A56">
        <w:t xml:space="preserve"> Resolution agreeing to 3.5 million, covers raises for judge's mandate, unions, corrections officers, </w:t>
      </w:r>
      <w:r w:rsidR="00CB0739">
        <w:t xml:space="preserve">unions, HR dept. </w:t>
      </w:r>
      <w:r w:rsidR="007D5A56">
        <w:t xml:space="preserve">and general </w:t>
      </w:r>
      <w:r w:rsidR="00CB0739">
        <w:t xml:space="preserve">county employees and adds $500,000 to the shortfall they started the </w:t>
      </w:r>
      <w:r w:rsidR="000C7B9C">
        <w:t xml:space="preserve">2018 </w:t>
      </w:r>
      <w:r w:rsidR="00CB0739">
        <w:t>year with.</w:t>
      </w:r>
      <w:r w:rsidR="000C7B9C">
        <w:t xml:space="preserve"> Also request $15,000,000 to fund the County Jail Project. Must be signed and approved by both bodies by July 10</w:t>
      </w:r>
      <w:r w:rsidR="000C7B9C" w:rsidRPr="000C7B9C">
        <w:rPr>
          <w:vertAlign w:val="superscript"/>
        </w:rPr>
        <w:t>th</w:t>
      </w:r>
      <w:r w:rsidR="000C7B9C">
        <w:rPr>
          <w:vertAlign w:val="superscript"/>
        </w:rPr>
        <w:t xml:space="preserve"> </w:t>
      </w:r>
      <w:r w:rsidR="000C7B9C">
        <w:t>2018.</w:t>
      </w:r>
      <w:r w:rsidRPr="00CD60DE">
        <w:rPr>
          <w:rFonts w:cs="Times New Roman"/>
        </w:rPr>
        <w:t xml:space="preserve"> </w:t>
      </w:r>
    </w:p>
    <w:p w:rsidR="001A01F6" w:rsidRDefault="001A01F6" w:rsidP="001A01F6">
      <w:pPr>
        <w:pStyle w:val="NoSpacing"/>
        <w:ind w:left="360"/>
      </w:pPr>
      <w:r w:rsidRPr="001B1980">
        <w:rPr>
          <w:b/>
          <w:i/>
        </w:rPr>
        <w:t>Motion</w:t>
      </w:r>
      <w:r w:rsidRPr="00CD60DE">
        <w:t xml:space="preserve">: </w:t>
      </w:r>
      <w:r w:rsidR="000C7B9C">
        <w:t>Resolution to allow spend rate, $3,500,000, to balance the budget and fund $15,000,000 for the county jail project.</w:t>
      </w:r>
      <w:r>
        <w:t xml:space="preserve"> </w:t>
      </w:r>
      <w:r w:rsidRPr="00CD60DE">
        <w:t xml:space="preserve"> </w:t>
      </w:r>
      <w:r w:rsidRPr="001A01F6">
        <w:rPr>
          <w:b/>
        </w:rPr>
        <w:t>Moved by:</w:t>
      </w:r>
      <w:r w:rsidRPr="001A01F6">
        <w:t xml:space="preserve"> </w:t>
      </w:r>
      <w:r w:rsidR="000C7B9C" w:rsidRPr="00CD60DE">
        <w:t>Billy Stewart</w:t>
      </w:r>
      <w:r w:rsidRPr="00CD60DE">
        <w:t xml:space="preserve">, </w:t>
      </w:r>
      <w:r w:rsidRPr="001A01F6">
        <w:rPr>
          <w:b/>
        </w:rPr>
        <w:t>Seconded by</w:t>
      </w:r>
      <w:r w:rsidRPr="00CD60DE">
        <w:t>:</w:t>
      </w:r>
      <w:r w:rsidR="000C7B9C" w:rsidRPr="000C7B9C">
        <w:t xml:space="preserve"> </w:t>
      </w:r>
      <w:r w:rsidR="000C7B9C" w:rsidRPr="00CD60DE">
        <w:t>John Schellenberger</w:t>
      </w:r>
      <w:r w:rsidRPr="00CD60DE">
        <w:t xml:space="preserve">. </w:t>
      </w:r>
      <w:r w:rsidRPr="00CD60DE">
        <w:rPr>
          <w:b/>
          <w:i/>
          <w:u w:val="single"/>
        </w:rPr>
        <w:t>Motion passed unanimously.</w:t>
      </w:r>
    </w:p>
    <w:p w:rsidR="001A01F6" w:rsidRDefault="001A01F6" w:rsidP="001A01F6">
      <w:pPr>
        <w:pStyle w:val="NoSpacing"/>
        <w:ind w:left="360"/>
      </w:pPr>
    </w:p>
    <w:p w:rsidR="00906CF5" w:rsidRDefault="007A494C" w:rsidP="00DB0A7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B0A7F">
        <w:rPr>
          <w:rFonts w:asciiTheme="minorHAnsi" w:hAnsiTheme="minorHAnsi"/>
        </w:rPr>
        <w:t>Approval of the</w:t>
      </w:r>
      <w:r w:rsidR="00992D77" w:rsidRPr="00DB0A7F">
        <w:rPr>
          <w:rFonts w:asciiTheme="minorHAnsi" w:hAnsiTheme="minorHAnsi"/>
        </w:rPr>
        <w:t xml:space="preserve"> </w:t>
      </w:r>
      <w:r w:rsidR="00B60C05" w:rsidRPr="00DB0A7F">
        <w:rPr>
          <w:rFonts w:asciiTheme="minorHAnsi" w:hAnsiTheme="minorHAnsi"/>
        </w:rPr>
        <w:t>June 5</w:t>
      </w:r>
      <w:r w:rsidR="005E6F1A" w:rsidRPr="00DB0A7F">
        <w:rPr>
          <w:rFonts w:asciiTheme="minorHAnsi" w:hAnsiTheme="minorHAnsi"/>
        </w:rPr>
        <w:t>, 2018</w:t>
      </w:r>
      <w:r w:rsidR="007D4C2C" w:rsidRPr="00DB0A7F">
        <w:rPr>
          <w:rFonts w:asciiTheme="minorHAnsi" w:hAnsiTheme="minorHAnsi"/>
        </w:rPr>
        <w:t xml:space="preserve"> Commissioners</w:t>
      </w:r>
      <w:r w:rsidR="00EE01B5" w:rsidRPr="00DB0A7F">
        <w:rPr>
          <w:rFonts w:asciiTheme="minorHAnsi" w:hAnsiTheme="minorHAnsi"/>
        </w:rPr>
        <w:t xml:space="preserve"> Meeting</w:t>
      </w:r>
      <w:r w:rsidR="007D4C2C" w:rsidRPr="00DB0A7F">
        <w:rPr>
          <w:rFonts w:asciiTheme="minorHAnsi" w:hAnsiTheme="minorHAnsi"/>
        </w:rPr>
        <w:t xml:space="preserve"> Minutes.</w:t>
      </w:r>
      <w:r w:rsidR="00FF740B" w:rsidRPr="00DB0A7F">
        <w:rPr>
          <w:rFonts w:asciiTheme="minorHAnsi" w:hAnsiTheme="minorHAnsi"/>
        </w:rPr>
        <w:t xml:space="preserve">  </w:t>
      </w:r>
    </w:p>
    <w:p w:rsidR="000C7B9C" w:rsidRDefault="000C7B9C" w:rsidP="000C7B9C">
      <w:pPr>
        <w:pStyle w:val="NoSpacing"/>
        <w:ind w:left="360"/>
        <w:rPr>
          <w:b/>
          <w:i/>
          <w:u w:val="single"/>
        </w:rPr>
      </w:pPr>
      <w:r w:rsidRPr="001B1980">
        <w:rPr>
          <w:b/>
          <w:i/>
        </w:rPr>
        <w:lastRenderedPageBreak/>
        <w:t>Motion</w:t>
      </w:r>
      <w:r w:rsidRPr="00CD60DE">
        <w:t xml:space="preserve">: </w:t>
      </w:r>
      <w:r>
        <w:t xml:space="preserve">Approval of the June 5, 2018 Minutes. </w:t>
      </w:r>
      <w:r w:rsidRPr="00CD60DE">
        <w:t xml:space="preserve"> </w:t>
      </w:r>
      <w:r w:rsidRPr="001A01F6">
        <w:rPr>
          <w:b/>
        </w:rPr>
        <w:t>Moved by:</w:t>
      </w:r>
      <w:r w:rsidRPr="001A01F6">
        <w:t xml:space="preserve"> </w:t>
      </w:r>
      <w:r w:rsidRPr="00CD60DE">
        <w:t xml:space="preserve">Billy Stewart, </w:t>
      </w:r>
      <w:r w:rsidRPr="001A01F6">
        <w:rPr>
          <w:b/>
        </w:rPr>
        <w:t>Seconded by</w:t>
      </w:r>
      <w:r w:rsidRPr="00CD60DE">
        <w:t>:</w:t>
      </w:r>
      <w:r w:rsidRPr="000C7B9C">
        <w:t xml:space="preserve"> </w:t>
      </w:r>
      <w:r w:rsidRPr="00CD60DE">
        <w:t xml:space="preserve">John Schellenberger. </w:t>
      </w:r>
      <w:r w:rsidRPr="00CD60DE">
        <w:rPr>
          <w:b/>
          <w:i/>
          <w:u w:val="single"/>
        </w:rPr>
        <w:t>Motion passed unanimously.</w:t>
      </w:r>
    </w:p>
    <w:p w:rsidR="000C7B9C" w:rsidRPr="00DB0A7F" w:rsidRDefault="000C7B9C" w:rsidP="000C7B9C">
      <w:pPr>
        <w:pStyle w:val="NoSpacing"/>
        <w:ind w:left="360"/>
      </w:pPr>
    </w:p>
    <w:p w:rsidR="000C7B9C" w:rsidRDefault="00FF740B" w:rsidP="000C7B9C">
      <w:pPr>
        <w:pStyle w:val="NoSpacing"/>
        <w:numPr>
          <w:ilvl w:val="0"/>
          <w:numId w:val="1"/>
        </w:numPr>
      </w:pPr>
      <w:r w:rsidRPr="00CD60DE">
        <w:t>Approval of Payroll and Claims</w:t>
      </w:r>
    </w:p>
    <w:p w:rsidR="000C7B9C" w:rsidRDefault="000C7B9C" w:rsidP="000C7B9C">
      <w:pPr>
        <w:pStyle w:val="NoSpacing"/>
        <w:ind w:left="360"/>
        <w:rPr>
          <w:b/>
          <w:i/>
          <w:u w:val="single"/>
        </w:rPr>
      </w:pPr>
      <w:r w:rsidRPr="000C7B9C">
        <w:rPr>
          <w:b/>
          <w:i/>
        </w:rPr>
        <w:t>Motion</w:t>
      </w:r>
      <w:r w:rsidRPr="00CD60DE">
        <w:t xml:space="preserve">: </w:t>
      </w:r>
      <w:r>
        <w:t xml:space="preserve">Approval of payroll and claims. </w:t>
      </w:r>
      <w:r w:rsidRPr="00CD60DE">
        <w:t xml:space="preserve"> </w:t>
      </w:r>
      <w:r w:rsidRPr="000C7B9C">
        <w:rPr>
          <w:b/>
        </w:rPr>
        <w:t>Moved by:</w:t>
      </w:r>
      <w:r w:rsidRPr="001A01F6">
        <w:t xml:space="preserve"> </w:t>
      </w:r>
      <w:r w:rsidRPr="00CD60DE">
        <w:t xml:space="preserve">Billy Stewart, </w:t>
      </w:r>
      <w:r w:rsidRPr="000C7B9C">
        <w:rPr>
          <w:b/>
        </w:rPr>
        <w:t>Seconded by</w:t>
      </w:r>
      <w:r w:rsidRPr="00CD60DE">
        <w:t>:</w:t>
      </w:r>
      <w:r w:rsidRPr="000C7B9C">
        <w:t xml:space="preserve"> </w:t>
      </w:r>
      <w:r w:rsidRPr="00CD60DE">
        <w:t xml:space="preserve">John Schellenberger. </w:t>
      </w:r>
      <w:r w:rsidRPr="000C7B9C">
        <w:rPr>
          <w:b/>
          <w:i/>
          <w:u w:val="single"/>
        </w:rPr>
        <w:t>Motion passed unanimously.</w:t>
      </w:r>
    </w:p>
    <w:p w:rsidR="00654D30" w:rsidRDefault="00654D30" w:rsidP="00654D30">
      <w:pPr>
        <w:pStyle w:val="NoSpacing"/>
      </w:pPr>
    </w:p>
    <w:p w:rsidR="00654D30" w:rsidRDefault="00654D30" w:rsidP="00654D30">
      <w:pPr>
        <w:pStyle w:val="NoSpacing"/>
      </w:pPr>
      <w:r w:rsidRPr="00654D30">
        <w:rPr>
          <w:b/>
        </w:rPr>
        <w:t>John Schellenberger</w:t>
      </w:r>
      <w:r>
        <w:t xml:space="preserve">- TechShot out of Greenville was invited to the White House for the Space Force presentation. </w:t>
      </w:r>
    </w:p>
    <w:p w:rsidR="00654D30" w:rsidRDefault="00654D30" w:rsidP="00654D30">
      <w:pPr>
        <w:pStyle w:val="NoSpacing"/>
        <w:rPr>
          <w:b/>
        </w:rPr>
      </w:pPr>
    </w:p>
    <w:p w:rsidR="005E6F1A" w:rsidRPr="00CD60DE" w:rsidRDefault="00654D30" w:rsidP="00654D30">
      <w:pPr>
        <w:pStyle w:val="NoSpacing"/>
      </w:pPr>
      <w:r>
        <w:rPr>
          <w:b/>
        </w:rPr>
        <w:t>L</w:t>
      </w:r>
      <w:r w:rsidR="000C7B9C">
        <w:rPr>
          <w:b/>
        </w:rPr>
        <w:t xml:space="preserve">et the record show: </w:t>
      </w:r>
      <w:r w:rsidR="007A3C14" w:rsidRPr="00CD60DE">
        <w:t xml:space="preserve">Today’s </w:t>
      </w:r>
      <w:r w:rsidR="00072FC2" w:rsidRPr="00CD60DE">
        <w:t>Meeting</w:t>
      </w:r>
      <w:r w:rsidR="000C7B9C">
        <w:t xml:space="preserve"> </w:t>
      </w:r>
      <w:r w:rsidR="00A96B0A" w:rsidRPr="00CD60DE">
        <w:t>4:30 P</w:t>
      </w:r>
      <w:r w:rsidR="00481431" w:rsidRPr="00CD60DE">
        <w:t>.</w:t>
      </w:r>
      <w:r w:rsidR="00A96B0A" w:rsidRPr="00CD60DE">
        <w:t>M.</w:t>
      </w:r>
      <w:r w:rsidR="005E6F1A" w:rsidRPr="00CD60DE">
        <w:t xml:space="preserve"> </w:t>
      </w:r>
      <w:r w:rsidR="00B60C05" w:rsidRPr="00CD60DE">
        <w:t>Solid Waste</w:t>
      </w:r>
    </w:p>
    <w:p w:rsidR="00654D30" w:rsidRDefault="000C7B9C" w:rsidP="00DE4606">
      <w:pPr>
        <w:pStyle w:val="NoSpacing"/>
      </w:pPr>
      <w:r>
        <w:rPr>
          <w:b/>
        </w:rPr>
        <w:t xml:space="preserve">Let the record show: </w:t>
      </w:r>
      <w:r w:rsidRPr="00CD60DE">
        <w:t>Today’s Meeting</w:t>
      </w:r>
      <w:r>
        <w:t xml:space="preserve"> </w:t>
      </w:r>
      <w:r w:rsidR="00CE5C51" w:rsidRPr="00CD60DE">
        <w:t xml:space="preserve">5:00 P.M. Executive Session (Litigation, </w:t>
      </w:r>
      <w:r w:rsidR="00654D30">
        <w:t>Personnel and Union Bargaining)</w:t>
      </w:r>
    </w:p>
    <w:p w:rsidR="00654D30" w:rsidRDefault="00654D30" w:rsidP="00DE4606">
      <w:pPr>
        <w:pStyle w:val="NoSpacing"/>
      </w:pPr>
    </w:p>
    <w:p w:rsidR="00654D30" w:rsidRPr="00654D30" w:rsidRDefault="00654D30" w:rsidP="00654D30">
      <w:pPr>
        <w:pStyle w:val="NoSpacing"/>
        <w:rPr>
          <w:b/>
        </w:rPr>
      </w:pPr>
      <w:r w:rsidRPr="00654D30">
        <w:rPr>
          <w:b/>
        </w:rPr>
        <w:t>HR Director- Arnold Sc</w:t>
      </w:r>
      <w:r w:rsidR="00294A4A">
        <w:rPr>
          <w:b/>
        </w:rPr>
        <w:t>hnobrich</w:t>
      </w:r>
    </w:p>
    <w:p w:rsidR="00654D30" w:rsidRDefault="00654D30" w:rsidP="00654D30">
      <w:pPr>
        <w:pStyle w:val="NoSpacing"/>
        <w:ind w:left="360"/>
        <w:rPr>
          <w:b/>
          <w:i/>
          <w:u w:val="single"/>
        </w:rPr>
      </w:pPr>
      <w:r w:rsidRPr="000C7B9C">
        <w:rPr>
          <w:b/>
          <w:i/>
        </w:rPr>
        <w:t>Motion</w:t>
      </w:r>
      <w:r w:rsidRPr="00CD60DE">
        <w:t xml:space="preserve">: </w:t>
      </w:r>
      <w:r>
        <w:t xml:space="preserve">Approval of 15 sick days from the sick bank for maternity leave. </w:t>
      </w:r>
      <w:r w:rsidRPr="00CD60DE">
        <w:t xml:space="preserve"> </w:t>
      </w:r>
      <w:r w:rsidRPr="000C7B9C">
        <w:rPr>
          <w:b/>
        </w:rPr>
        <w:t>Moved by:</w:t>
      </w:r>
      <w:r w:rsidRPr="001A01F6">
        <w:t xml:space="preserve"> </w:t>
      </w:r>
      <w:r w:rsidRPr="00CD60DE">
        <w:t xml:space="preserve">Billy Stewart, </w:t>
      </w:r>
      <w:r w:rsidRPr="000C7B9C">
        <w:rPr>
          <w:b/>
        </w:rPr>
        <w:t>Seconded by</w:t>
      </w:r>
      <w:r w:rsidRPr="00CD60DE">
        <w:t>:</w:t>
      </w:r>
      <w:r w:rsidRPr="000C7B9C">
        <w:t xml:space="preserve"> </w:t>
      </w:r>
      <w:r w:rsidRPr="00CD60DE">
        <w:t xml:space="preserve">John Schellenberger. </w:t>
      </w:r>
      <w:r w:rsidRPr="000C7B9C">
        <w:rPr>
          <w:b/>
          <w:i/>
          <w:u w:val="single"/>
        </w:rPr>
        <w:t>Motion passed unanimously.</w:t>
      </w:r>
    </w:p>
    <w:p w:rsidR="00C466CE" w:rsidRDefault="00C466CE" w:rsidP="00654D30">
      <w:pPr>
        <w:pStyle w:val="NoSpacing"/>
        <w:rPr>
          <w:b/>
        </w:rPr>
      </w:pPr>
    </w:p>
    <w:p w:rsidR="00654D30" w:rsidRDefault="00654D30" w:rsidP="00654D30">
      <w:pPr>
        <w:pStyle w:val="NoSpacing"/>
        <w:rPr>
          <w:b/>
        </w:rPr>
      </w:pPr>
      <w:r>
        <w:rPr>
          <w:b/>
        </w:rPr>
        <w:t>Parks Dept- Roger Jeffers-</w:t>
      </w:r>
    </w:p>
    <w:p w:rsidR="00654D30" w:rsidRPr="00654D30" w:rsidRDefault="00654D30" w:rsidP="00654D30">
      <w:pPr>
        <w:pStyle w:val="NoSpacing"/>
        <w:ind w:left="360"/>
      </w:pPr>
      <w:r w:rsidRPr="00CD60DE">
        <w:rPr>
          <w:b/>
          <w:i/>
        </w:rPr>
        <w:t>Discussion</w:t>
      </w:r>
      <w:r>
        <w:rPr>
          <w:b/>
          <w:i/>
        </w:rPr>
        <w:t xml:space="preserve">: </w:t>
      </w:r>
      <w:r>
        <w:t>Grand opening July 14, 2018 @ 10 a.m. Romeo Langford has been released by IU to attend, weather permitting.</w:t>
      </w:r>
    </w:p>
    <w:p w:rsidR="00C466CE" w:rsidRDefault="00C466CE" w:rsidP="00654D30">
      <w:pPr>
        <w:pStyle w:val="NoSpacing"/>
        <w:rPr>
          <w:b/>
        </w:rPr>
      </w:pPr>
    </w:p>
    <w:p w:rsidR="00654D30" w:rsidRDefault="00882D55" w:rsidP="00654D30">
      <w:pPr>
        <w:pStyle w:val="NoSpacing"/>
      </w:pPr>
      <w:r>
        <w:rPr>
          <w:b/>
        </w:rPr>
        <w:t xml:space="preserve">County Councilmen- </w:t>
      </w:r>
      <w:r w:rsidR="00654D30">
        <w:rPr>
          <w:b/>
        </w:rPr>
        <w:t>Dale Bagshaw-</w:t>
      </w:r>
      <w:r>
        <w:rPr>
          <w:b/>
        </w:rPr>
        <w:t xml:space="preserve"> </w:t>
      </w:r>
      <w:r>
        <w:t>Public workshop prior to the meeting on July 10</w:t>
      </w:r>
      <w:r w:rsidRPr="00882D55">
        <w:rPr>
          <w:vertAlign w:val="superscript"/>
        </w:rPr>
        <w:t>th</w:t>
      </w:r>
      <w:r>
        <w:t>. Appreciates that the commissioners and council are trying to work together.</w:t>
      </w:r>
    </w:p>
    <w:p w:rsidR="00C466CE" w:rsidRDefault="00C466CE" w:rsidP="00654D30">
      <w:pPr>
        <w:pStyle w:val="NoSpacing"/>
        <w:rPr>
          <w:b/>
        </w:rPr>
      </w:pPr>
    </w:p>
    <w:p w:rsidR="00882D55" w:rsidRDefault="00882D55" w:rsidP="00654D30">
      <w:pPr>
        <w:pStyle w:val="NoSpacing"/>
        <w:rPr>
          <w:b/>
        </w:rPr>
      </w:pPr>
      <w:r w:rsidRPr="00882D55">
        <w:rPr>
          <w:b/>
        </w:rPr>
        <w:t>County Planner- Don Lopp-</w:t>
      </w:r>
    </w:p>
    <w:p w:rsidR="00882D55" w:rsidRPr="00882D55" w:rsidRDefault="00882D55" w:rsidP="00C466CE">
      <w:pPr>
        <w:pStyle w:val="NoSpacing"/>
        <w:ind w:left="720"/>
      </w:pPr>
      <w:r w:rsidRPr="00CD60DE">
        <w:rPr>
          <w:b/>
          <w:i/>
        </w:rPr>
        <w:t>Discussion</w:t>
      </w:r>
      <w:r>
        <w:rPr>
          <w:b/>
          <w:i/>
        </w:rPr>
        <w:t xml:space="preserve">: </w:t>
      </w:r>
      <w:r>
        <w:t>Reitz buil</w:t>
      </w:r>
      <w:r w:rsidR="00C466CE">
        <w:t>ding project and improvements. The low bidder was Upton Pry $20,920. Asking to accept that bid and have Mr. Fox review the bids and sign outside the meeting.</w:t>
      </w:r>
    </w:p>
    <w:p w:rsidR="00882D55" w:rsidRDefault="00882D55" w:rsidP="00882D55">
      <w:pPr>
        <w:pStyle w:val="NoSpacing"/>
        <w:ind w:left="720"/>
        <w:rPr>
          <w:b/>
          <w:i/>
          <w:u w:val="single"/>
        </w:rPr>
      </w:pPr>
      <w:r w:rsidRPr="000C7B9C">
        <w:rPr>
          <w:b/>
          <w:i/>
        </w:rPr>
        <w:t>Motion</w:t>
      </w:r>
      <w:r w:rsidRPr="00CD60DE">
        <w:t xml:space="preserve">: </w:t>
      </w:r>
      <w:r w:rsidR="00C466CE">
        <w:t>Approve the bid for $20,920 and Mr. Fox to review and Mr. Seabrook to sign outside of the meeting.</w:t>
      </w:r>
      <w:r>
        <w:t xml:space="preserve"> </w:t>
      </w:r>
      <w:r w:rsidRPr="00CD60DE">
        <w:t xml:space="preserve"> </w:t>
      </w:r>
      <w:r w:rsidRPr="000C7B9C">
        <w:rPr>
          <w:b/>
        </w:rPr>
        <w:t>Moved by:</w:t>
      </w:r>
      <w:r w:rsidRPr="001A01F6">
        <w:t xml:space="preserve"> </w:t>
      </w:r>
      <w:r w:rsidR="00C466CE" w:rsidRPr="00CD60DE">
        <w:t>John Schellenberger</w:t>
      </w:r>
      <w:r w:rsidRPr="00CD60DE">
        <w:t xml:space="preserve">, </w:t>
      </w:r>
      <w:r w:rsidRPr="000C7B9C">
        <w:rPr>
          <w:b/>
        </w:rPr>
        <w:t>Seconded by</w:t>
      </w:r>
      <w:r w:rsidRPr="00CD60DE">
        <w:t>:</w:t>
      </w:r>
      <w:r w:rsidR="00C466CE" w:rsidRPr="00C466CE">
        <w:t xml:space="preserve"> </w:t>
      </w:r>
      <w:r w:rsidR="00C466CE" w:rsidRPr="00CD60DE">
        <w:t>Billy Stewart</w:t>
      </w:r>
      <w:r w:rsidRPr="00CD60DE">
        <w:t xml:space="preserve">. </w:t>
      </w:r>
      <w:r w:rsidRPr="000C7B9C">
        <w:rPr>
          <w:b/>
          <w:i/>
          <w:u w:val="single"/>
        </w:rPr>
        <w:t>Motion passed unanimously.</w:t>
      </w:r>
    </w:p>
    <w:p w:rsidR="00C466CE" w:rsidRDefault="00C466CE" w:rsidP="00882D55">
      <w:pPr>
        <w:pStyle w:val="NoSpacing"/>
        <w:ind w:left="720"/>
        <w:rPr>
          <w:b/>
          <w:i/>
          <w:u w:val="single"/>
        </w:rPr>
      </w:pPr>
    </w:p>
    <w:p w:rsidR="00C466CE" w:rsidRPr="000D1BE4" w:rsidRDefault="00C466CE" w:rsidP="00C466CE">
      <w:pPr>
        <w:pStyle w:val="NoSpacing"/>
        <w:rPr>
          <w:b/>
          <w:u w:val="single"/>
        </w:rPr>
      </w:pPr>
      <w:r w:rsidRPr="00CB787E">
        <w:rPr>
          <w:b/>
          <w:u w:val="single"/>
        </w:rPr>
        <w:t>Sheriff Loop</w:t>
      </w:r>
      <w:r w:rsidRPr="00CB787E">
        <w:rPr>
          <w:b/>
        </w:rPr>
        <w:t>-</w:t>
      </w:r>
      <w:r w:rsidRPr="00CB787E">
        <w:rPr>
          <w:b/>
          <w:i/>
        </w:rPr>
        <w:t xml:space="preserve"> </w:t>
      </w:r>
      <w:r w:rsidRPr="000D1BE4">
        <w:t xml:space="preserve">Department of Corrections has approved the jail project. The county does not have to worry about the new law </w:t>
      </w:r>
      <w:r w:rsidR="007A519E">
        <w:t xml:space="preserve">HR </w:t>
      </w:r>
      <w:r w:rsidRPr="000D1BE4">
        <w:t>1263</w:t>
      </w:r>
      <w:r w:rsidR="000D1BE4">
        <w:t>. They approved Phase 3</w:t>
      </w:r>
      <w:r w:rsidR="000D1BE4" w:rsidRPr="000D1BE4">
        <w:t xml:space="preserve"> </w:t>
      </w:r>
      <w:r w:rsidR="007A519E">
        <w:t xml:space="preserve">of the plan </w:t>
      </w:r>
      <w:r w:rsidR="000D1BE4" w:rsidRPr="000D1BE4">
        <w:t xml:space="preserve">and don’t have to worry about feasibility study. </w:t>
      </w:r>
      <w:r w:rsidR="000D1BE4">
        <w:t xml:space="preserve">353 Inmates in jail this morning. This is the most ever in the jail. Has asked staff </w:t>
      </w:r>
      <w:r w:rsidR="007A519E">
        <w:t xml:space="preserve">to move 30 inmates that are long term. </w:t>
      </w:r>
      <w:r w:rsidR="000D1BE4">
        <w:t>This will cost the county $55 a day per day. Right now</w:t>
      </w:r>
      <w:r w:rsidR="007A519E">
        <w:t>,</w:t>
      </w:r>
      <w:r w:rsidR="000D1BE4">
        <w:t xml:space="preserve"> the </w:t>
      </w:r>
      <w:r w:rsidR="003912C2">
        <w:t xml:space="preserve">food bill has increased $7,000 a week. </w:t>
      </w:r>
      <w:r w:rsidR="00CB787E">
        <w:t>Federal Court has been settled and did not cost the county much.</w:t>
      </w:r>
      <w:r w:rsidR="000D1BE4" w:rsidRPr="000D1BE4">
        <w:t xml:space="preserve"> </w:t>
      </w:r>
    </w:p>
    <w:p w:rsidR="00C466CE" w:rsidRDefault="00C466CE" w:rsidP="00882D55">
      <w:pPr>
        <w:pStyle w:val="NoSpacing"/>
        <w:ind w:left="720"/>
      </w:pPr>
    </w:p>
    <w:p w:rsidR="00C466CE" w:rsidRPr="00083FA8" w:rsidRDefault="00C466CE" w:rsidP="00C46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3FA8">
        <w:rPr>
          <w:rFonts w:ascii="Times New Roman" w:hAnsi="Times New Roman" w:cs="Times New Roman"/>
          <w:b/>
          <w:sz w:val="24"/>
          <w:szCs w:val="24"/>
        </w:rPr>
        <w:t xml:space="preserve">PUBLIC </w:t>
      </w:r>
    </w:p>
    <w:p w:rsidR="00C466CE" w:rsidRDefault="00C466CE" w:rsidP="00C466CE">
      <w:pPr>
        <w:pStyle w:val="NoSpacing"/>
        <w:rPr>
          <w:rFonts w:ascii="Times New Roman" w:hAnsi="Times New Roman" w:cs="Times New Roman"/>
        </w:rPr>
      </w:pPr>
    </w:p>
    <w:p w:rsidR="00C466CE" w:rsidRDefault="00CB787E" w:rsidP="00C466C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Applegate</w:t>
      </w:r>
      <w:r w:rsidR="00C466C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Question about Black</w:t>
      </w:r>
      <w:r w:rsidR="007A519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ton Mill </w:t>
      </w:r>
      <w:r w:rsidR="00294A4A">
        <w:rPr>
          <w:rFonts w:ascii="Times New Roman" w:hAnsi="Times New Roman" w:cs="Times New Roman"/>
        </w:rPr>
        <w:t>Road. Will there be 2 roads with bridges or just one. Just 1 will be the finished product.</w:t>
      </w:r>
    </w:p>
    <w:p w:rsidR="00294A4A" w:rsidRDefault="00294A4A" w:rsidP="00C466CE">
      <w:pPr>
        <w:pStyle w:val="NoSpacing"/>
        <w:ind w:left="450"/>
        <w:rPr>
          <w:rFonts w:ascii="Times New Roman" w:hAnsi="Times New Roman" w:cs="Times New Roman"/>
          <w:b/>
          <w:i/>
        </w:rPr>
      </w:pPr>
    </w:p>
    <w:p w:rsidR="00C466CE" w:rsidRPr="00093402" w:rsidRDefault="00C466CE" w:rsidP="00C466CE">
      <w:pPr>
        <w:pStyle w:val="NoSpacing"/>
        <w:ind w:left="450"/>
        <w:rPr>
          <w:rFonts w:ascii="Times New Roman" w:hAnsi="Times New Roman" w:cs="Times New Roman"/>
          <w:b/>
          <w:i/>
          <w:u w:val="single"/>
        </w:rPr>
      </w:pPr>
      <w:r w:rsidRPr="00C13D00">
        <w:rPr>
          <w:rFonts w:ascii="Times New Roman" w:hAnsi="Times New Roman" w:cs="Times New Roman"/>
          <w:b/>
          <w:i/>
        </w:rPr>
        <w:t>Motion</w:t>
      </w:r>
      <w:r w:rsidRPr="00093402">
        <w:rPr>
          <w:rFonts w:ascii="Times New Roman" w:hAnsi="Times New Roman" w:cs="Times New Roman"/>
        </w:rPr>
        <w:t xml:space="preserve">: Adjourn @ </w:t>
      </w:r>
      <w:r>
        <w:rPr>
          <w:rFonts w:ascii="Times New Roman" w:hAnsi="Times New Roman" w:cs="Times New Roman"/>
        </w:rPr>
        <w:t>7:0</w:t>
      </w:r>
      <w:r w:rsidR="00CB787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.m.</w:t>
      </w:r>
      <w:r w:rsidRPr="00093402">
        <w:rPr>
          <w:rFonts w:ascii="Times New Roman" w:hAnsi="Times New Roman" w:cs="Times New Roman"/>
        </w:rPr>
        <w:t xml:space="preserve">, </w:t>
      </w:r>
      <w:r w:rsidRPr="00093402">
        <w:rPr>
          <w:rFonts w:ascii="Times New Roman" w:hAnsi="Times New Roman" w:cs="Times New Roman"/>
          <w:b/>
        </w:rPr>
        <w:t>Moved</w:t>
      </w:r>
      <w:r w:rsidRPr="00093402">
        <w:rPr>
          <w:rFonts w:ascii="Times New Roman" w:hAnsi="Times New Roman" w:cs="Times New Roman"/>
        </w:rPr>
        <w:t xml:space="preserve"> </w:t>
      </w:r>
      <w:r w:rsidRPr="00093402">
        <w:rPr>
          <w:rFonts w:ascii="Times New Roman" w:hAnsi="Times New Roman" w:cs="Times New Roman"/>
          <w:b/>
        </w:rPr>
        <w:t>by</w:t>
      </w:r>
      <w:r w:rsidRPr="00093402">
        <w:rPr>
          <w:rFonts w:ascii="Times New Roman" w:hAnsi="Times New Roman" w:cs="Times New Roman"/>
        </w:rPr>
        <w:t xml:space="preserve"> John Schellenberger, </w:t>
      </w:r>
      <w:r w:rsidRPr="00093402">
        <w:rPr>
          <w:rFonts w:ascii="Times New Roman" w:hAnsi="Times New Roman" w:cs="Times New Roman"/>
          <w:b/>
        </w:rPr>
        <w:t>Seconded</w:t>
      </w:r>
      <w:r w:rsidRPr="00093402">
        <w:rPr>
          <w:rFonts w:ascii="Times New Roman" w:hAnsi="Times New Roman" w:cs="Times New Roman"/>
        </w:rPr>
        <w:t xml:space="preserve"> </w:t>
      </w:r>
      <w:r w:rsidRPr="00093402">
        <w:rPr>
          <w:rFonts w:ascii="Times New Roman" w:hAnsi="Times New Roman" w:cs="Times New Roman"/>
          <w:b/>
        </w:rPr>
        <w:t>by</w:t>
      </w:r>
      <w:r w:rsidRPr="00093402">
        <w:rPr>
          <w:rFonts w:ascii="Times New Roman" w:hAnsi="Times New Roman" w:cs="Times New Roman"/>
        </w:rPr>
        <w:t xml:space="preserve"> Billy Stewart. </w:t>
      </w:r>
      <w:r w:rsidRPr="00093402">
        <w:rPr>
          <w:rFonts w:ascii="Times New Roman" w:hAnsi="Times New Roman" w:cs="Times New Roman"/>
          <w:b/>
          <w:i/>
          <w:u w:val="single"/>
        </w:rPr>
        <w:t>Motion passed unanimously.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</w:rPr>
        <w:lastRenderedPageBreak/>
        <w:t>__________________________________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</w:rPr>
        <w:t xml:space="preserve">MARK SEABROOK, </w:t>
      </w:r>
      <w:r w:rsidRPr="00093402">
        <w:rPr>
          <w:rFonts w:ascii="Times New Roman" w:hAnsi="Times New Roman" w:cs="Times New Roman"/>
          <w:b/>
          <w:i/>
        </w:rPr>
        <w:t>PRESIDENT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</w:rPr>
        <w:t>__________________________________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  <w:b/>
          <w:i/>
        </w:rPr>
      </w:pPr>
      <w:r w:rsidRPr="00093402">
        <w:rPr>
          <w:rFonts w:ascii="Times New Roman" w:hAnsi="Times New Roman" w:cs="Times New Roman"/>
        </w:rPr>
        <w:t xml:space="preserve">JOHN SCHELLENBERGER, </w:t>
      </w:r>
      <w:r w:rsidRPr="00093402">
        <w:rPr>
          <w:rFonts w:ascii="Times New Roman" w:hAnsi="Times New Roman" w:cs="Times New Roman"/>
          <w:b/>
          <w:i/>
        </w:rPr>
        <w:t>MEMBER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</w:rPr>
        <w:t>__________________________________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</w:rPr>
        <w:t xml:space="preserve">BILLY STEWART, </w:t>
      </w:r>
      <w:r w:rsidRPr="00093402">
        <w:rPr>
          <w:rFonts w:ascii="Times New Roman" w:hAnsi="Times New Roman" w:cs="Times New Roman"/>
          <w:b/>
          <w:i/>
        </w:rPr>
        <w:t>MEMBER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</w:rPr>
        <w:t>__________________________________</w:t>
      </w:r>
    </w:p>
    <w:p w:rsidR="00C466CE" w:rsidRPr="00093402" w:rsidRDefault="00C466CE" w:rsidP="00C466CE">
      <w:pPr>
        <w:pStyle w:val="NoSpacing"/>
        <w:rPr>
          <w:rFonts w:ascii="Times New Roman" w:hAnsi="Times New Roman" w:cs="Times New Roman"/>
          <w:b/>
        </w:rPr>
      </w:pPr>
      <w:r w:rsidRPr="00093402">
        <w:rPr>
          <w:rFonts w:ascii="Times New Roman" w:hAnsi="Times New Roman" w:cs="Times New Roman"/>
          <w:b/>
          <w:i/>
        </w:rPr>
        <w:t>ATTEST:</w:t>
      </w:r>
      <w:r w:rsidRPr="00093402">
        <w:rPr>
          <w:rFonts w:ascii="Times New Roman" w:hAnsi="Times New Roman" w:cs="Times New Roman"/>
        </w:rPr>
        <w:t xml:space="preserve"> SCOTT CLARK</w:t>
      </w:r>
      <w:r w:rsidRPr="00093402">
        <w:rPr>
          <w:rFonts w:ascii="Times New Roman" w:hAnsi="Times New Roman" w:cs="Times New Roman"/>
          <w:i/>
        </w:rPr>
        <w:t xml:space="preserve">, </w:t>
      </w:r>
      <w:r w:rsidRPr="00093402">
        <w:rPr>
          <w:rFonts w:ascii="Times New Roman" w:hAnsi="Times New Roman" w:cs="Times New Roman"/>
          <w:b/>
          <w:i/>
        </w:rPr>
        <w:t>AUDITOR, FLOYD COUNTY</w:t>
      </w:r>
    </w:p>
    <w:p w:rsidR="00C466CE" w:rsidRPr="00882D55" w:rsidRDefault="00C466CE" w:rsidP="00882D55">
      <w:pPr>
        <w:pStyle w:val="NoSpacing"/>
        <w:ind w:left="720"/>
        <w:rPr>
          <w:b/>
        </w:rPr>
      </w:pPr>
    </w:p>
    <w:sectPr w:rsidR="00C466CE" w:rsidRPr="00882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BD" w:rsidRDefault="004209BD" w:rsidP="00F9510C">
      <w:pPr>
        <w:spacing w:after="0" w:line="240" w:lineRule="auto"/>
      </w:pPr>
      <w:r>
        <w:separator/>
      </w:r>
    </w:p>
  </w:endnote>
  <w:endnote w:type="continuationSeparator" w:id="0">
    <w:p w:rsidR="004209BD" w:rsidRDefault="004209BD" w:rsidP="00F9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BD" w:rsidRDefault="004209BD" w:rsidP="00F9510C">
      <w:pPr>
        <w:spacing w:after="0" w:line="240" w:lineRule="auto"/>
      </w:pPr>
      <w:r>
        <w:separator/>
      </w:r>
    </w:p>
  </w:footnote>
  <w:footnote w:type="continuationSeparator" w:id="0">
    <w:p w:rsidR="004209BD" w:rsidRDefault="004209BD" w:rsidP="00F9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97F"/>
    <w:multiLevelType w:val="hybridMultilevel"/>
    <w:tmpl w:val="BE984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5CC"/>
    <w:multiLevelType w:val="hybridMultilevel"/>
    <w:tmpl w:val="CC38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A36"/>
    <w:multiLevelType w:val="hybridMultilevel"/>
    <w:tmpl w:val="3084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E8E"/>
    <w:multiLevelType w:val="hybridMultilevel"/>
    <w:tmpl w:val="28DE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2FBA"/>
    <w:multiLevelType w:val="hybridMultilevel"/>
    <w:tmpl w:val="1988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D"/>
    <w:multiLevelType w:val="hybridMultilevel"/>
    <w:tmpl w:val="EF508C62"/>
    <w:lvl w:ilvl="0" w:tplc="DA48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0A1A"/>
    <w:multiLevelType w:val="hybridMultilevel"/>
    <w:tmpl w:val="C2BE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53D87"/>
    <w:multiLevelType w:val="hybridMultilevel"/>
    <w:tmpl w:val="39B2BABA"/>
    <w:lvl w:ilvl="0" w:tplc="664C0E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  <w:b w:val="0"/>
      </w:rPr>
    </w:lvl>
    <w:lvl w:ilvl="1" w:tplc="DF4856B6">
      <w:start w:val="1"/>
      <w:numFmt w:val="lowerLetter"/>
      <w:lvlText w:val="%2."/>
      <w:lvlJc w:val="left"/>
      <w:pPr>
        <w:ind w:left="171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D53B7"/>
    <w:multiLevelType w:val="hybridMultilevel"/>
    <w:tmpl w:val="4BA0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3BE9"/>
    <w:multiLevelType w:val="hybridMultilevel"/>
    <w:tmpl w:val="D98A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03A7"/>
    <w:multiLevelType w:val="hybridMultilevel"/>
    <w:tmpl w:val="432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512"/>
    <w:multiLevelType w:val="hybridMultilevel"/>
    <w:tmpl w:val="6D34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B28"/>
    <w:multiLevelType w:val="hybridMultilevel"/>
    <w:tmpl w:val="5FD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500"/>
    <w:multiLevelType w:val="hybridMultilevel"/>
    <w:tmpl w:val="B09A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A54"/>
    <w:multiLevelType w:val="hybridMultilevel"/>
    <w:tmpl w:val="C088A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DF4856B6">
      <w:start w:val="1"/>
      <w:numFmt w:val="lowerLetter"/>
      <w:lvlText w:val="%2."/>
      <w:lvlJc w:val="left"/>
      <w:pPr>
        <w:ind w:left="162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D5090"/>
    <w:multiLevelType w:val="hybridMultilevel"/>
    <w:tmpl w:val="3D66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542E"/>
    <w:multiLevelType w:val="hybridMultilevel"/>
    <w:tmpl w:val="8130A472"/>
    <w:lvl w:ilvl="0" w:tplc="2124C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35EE"/>
    <w:multiLevelType w:val="hybridMultilevel"/>
    <w:tmpl w:val="5D9A5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D6CE4"/>
    <w:multiLevelType w:val="hybridMultilevel"/>
    <w:tmpl w:val="3D58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C1088"/>
    <w:multiLevelType w:val="hybridMultilevel"/>
    <w:tmpl w:val="CD8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70561"/>
    <w:multiLevelType w:val="hybridMultilevel"/>
    <w:tmpl w:val="A9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20620"/>
    <w:multiLevelType w:val="hybridMultilevel"/>
    <w:tmpl w:val="2898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0E0E"/>
    <w:multiLevelType w:val="hybridMultilevel"/>
    <w:tmpl w:val="7C4CFC24"/>
    <w:lvl w:ilvl="0" w:tplc="2DE063AE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1F1E33"/>
    <w:multiLevelType w:val="hybridMultilevel"/>
    <w:tmpl w:val="7C8A4FFC"/>
    <w:lvl w:ilvl="0" w:tplc="DF4856B6">
      <w:start w:val="1"/>
      <w:numFmt w:val="lowerLetter"/>
      <w:lvlText w:val="%1."/>
      <w:lvlJc w:val="left"/>
      <w:pPr>
        <w:ind w:left="16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4"/>
  </w:num>
  <w:num w:numId="8">
    <w:abstractNumId w:val="15"/>
  </w:num>
  <w:num w:numId="9">
    <w:abstractNumId w:val="12"/>
  </w:num>
  <w:num w:numId="10">
    <w:abstractNumId w:val="0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1"/>
  </w:num>
  <w:num w:numId="16">
    <w:abstractNumId w:val="10"/>
  </w:num>
  <w:num w:numId="17">
    <w:abstractNumId w:val="20"/>
  </w:num>
  <w:num w:numId="18">
    <w:abstractNumId w:val="23"/>
  </w:num>
  <w:num w:numId="19">
    <w:abstractNumId w:val="6"/>
  </w:num>
  <w:num w:numId="20">
    <w:abstractNumId w:val="2"/>
  </w:num>
  <w:num w:numId="21">
    <w:abstractNumId w:val="3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2C"/>
    <w:rsid w:val="000005AC"/>
    <w:rsid w:val="00006C29"/>
    <w:rsid w:val="000076BE"/>
    <w:rsid w:val="00007B9C"/>
    <w:rsid w:val="00016AE3"/>
    <w:rsid w:val="00021523"/>
    <w:rsid w:val="000215B0"/>
    <w:rsid w:val="00021A5A"/>
    <w:rsid w:val="00021B53"/>
    <w:rsid w:val="0002749A"/>
    <w:rsid w:val="00030675"/>
    <w:rsid w:val="00030842"/>
    <w:rsid w:val="00035578"/>
    <w:rsid w:val="00046125"/>
    <w:rsid w:val="00047FE1"/>
    <w:rsid w:val="000503FE"/>
    <w:rsid w:val="000625E3"/>
    <w:rsid w:val="00063929"/>
    <w:rsid w:val="00064E9D"/>
    <w:rsid w:val="00071559"/>
    <w:rsid w:val="00072FC2"/>
    <w:rsid w:val="00073403"/>
    <w:rsid w:val="00074BA4"/>
    <w:rsid w:val="0008006B"/>
    <w:rsid w:val="000800F6"/>
    <w:rsid w:val="0009492F"/>
    <w:rsid w:val="0009599B"/>
    <w:rsid w:val="000B19F0"/>
    <w:rsid w:val="000B47D3"/>
    <w:rsid w:val="000B4B90"/>
    <w:rsid w:val="000C7B9C"/>
    <w:rsid w:val="000D01B8"/>
    <w:rsid w:val="000D0676"/>
    <w:rsid w:val="000D1BE4"/>
    <w:rsid w:val="000E1621"/>
    <w:rsid w:val="000E2A6B"/>
    <w:rsid w:val="000E7049"/>
    <w:rsid w:val="000F4CB7"/>
    <w:rsid w:val="000F512E"/>
    <w:rsid w:val="0010201A"/>
    <w:rsid w:val="00105055"/>
    <w:rsid w:val="001073C1"/>
    <w:rsid w:val="001148CA"/>
    <w:rsid w:val="00117255"/>
    <w:rsid w:val="0012356F"/>
    <w:rsid w:val="00131A79"/>
    <w:rsid w:val="00151902"/>
    <w:rsid w:val="00151C1C"/>
    <w:rsid w:val="00151CA8"/>
    <w:rsid w:val="00152743"/>
    <w:rsid w:val="00152938"/>
    <w:rsid w:val="001631D9"/>
    <w:rsid w:val="00170F91"/>
    <w:rsid w:val="0017132F"/>
    <w:rsid w:val="00174157"/>
    <w:rsid w:val="00181740"/>
    <w:rsid w:val="00182BA4"/>
    <w:rsid w:val="00192F37"/>
    <w:rsid w:val="00193AEA"/>
    <w:rsid w:val="001A01F6"/>
    <w:rsid w:val="001A128D"/>
    <w:rsid w:val="001A1F35"/>
    <w:rsid w:val="001A6094"/>
    <w:rsid w:val="001B1980"/>
    <w:rsid w:val="001B2867"/>
    <w:rsid w:val="001B66A3"/>
    <w:rsid w:val="001B6BFB"/>
    <w:rsid w:val="001C2234"/>
    <w:rsid w:val="001C6680"/>
    <w:rsid w:val="001D7F32"/>
    <w:rsid w:val="001E2266"/>
    <w:rsid w:val="001E3860"/>
    <w:rsid w:val="001E4438"/>
    <w:rsid w:val="001F0A45"/>
    <w:rsid w:val="001F24EA"/>
    <w:rsid w:val="001F26A2"/>
    <w:rsid w:val="001F2965"/>
    <w:rsid w:val="001F2CB1"/>
    <w:rsid w:val="001F7BBF"/>
    <w:rsid w:val="0020244F"/>
    <w:rsid w:val="002046A7"/>
    <w:rsid w:val="0020495E"/>
    <w:rsid w:val="00212E35"/>
    <w:rsid w:val="0022373A"/>
    <w:rsid w:val="00233E8C"/>
    <w:rsid w:val="002441BE"/>
    <w:rsid w:val="00246C0F"/>
    <w:rsid w:val="00252F7F"/>
    <w:rsid w:val="00257356"/>
    <w:rsid w:val="00262826"/>
    <w:rsid w:val="002638C4"/>
    <w:rsid w:val="00266E76"/>
    <w:rsid w:val="00270A94"/>
    <w:rsid w:val="002831B6"/>
    <w:rsid w:val="00284E9F"/>
    <w:rsid w:val="002912A0"/>
    <w:rsid w:val="00291435"/>
    <w:rsid w:val="00294A4A"/>
    <w:rsid w:val="0029545F"/>
    <w:rsid w:val="00295BC3"/>
    <w:rsid w:val="00296692"/>
    <w:rsid w:val="002A47EA"/>
    <w:rsid w:val="002A7606"/>
    <w:rsid w:val="002B7AA2"/>
    <w:rsid w:val="002C3802"/>
    <w:rsid w:val="0030015F"/>
    <w:rsid w:val="003011BD"/>
    <w:rsid w:val="00302212"/>
    <w:rsid w:val="00305851"/>
    <w:rsid w:val="003078F2"/>
    <w:rsid w:val="003121F4"/>
    <w:rsid w:val="00312532"/>
    <w:rsid w:val="003210DA"/>
    <w:rsid w:val="00322E7E"/>
    <w:rsid w:val="003403F5"/>
    <w:rsid w:val="0034438D"/>
    <w:rsid w:val="00361C25"/>
    <w:rsid w:val="00363414"/>
    <w:rsid w:val="003634F9"/>
    <w:rsid w:val="00363549"/>
    <w:rsid w:val="003647B9"/>
    <w:rsid w:val="00365CB2"/>
    <w:rsid w:val="00366892"/>
    <w:rsid w:val="0036715C"/>
    <w:rsid w:val="00375487"/>
    <w:rsid w:val="00375CE1"/>
    <w:rsid w:val="0039016F"/>
    <w:rsid w:val="003912C2"/>
    <w:rsid w:val="00391B12"/>
    <w:rsid w:val="00395139"/>
    <w:rsid w:val="00395E94"/>
    <w:rsid w:val="0039691E"/>
    <w:rsid w:val="00396CDA"/>
    <w:rsid w:val="003A1071"/>
    <w:rsid w:val="003A1A4A"/>
    <w:rsid w:val="003A1FD7"/>
    <w:rsid w:val="003A2544"/>
    <w:rsid w:val="003A2612"/>
    <w:rsid w:val="003B09D4"/>
    <w:rsid w:val="003B5EBD"/>
    <w:rsid w:val="003C6A9A"/>
    <w:rsid w:val="003C790E"/>
    <w:rsid w:val="003E02B8"/>
    <w:rsid w:val="003E19D3"/>
    <w:rsid w:val="003E6B18"/>
    <w:rsid w:val="003E7910"/>
    <w:rsid w:val="003F20FB"/>
    <w:rsid w:val="003F3312"/>
    <w:rsid w:val="003F4C20"/>
    <w:rsid w:val="0040417B"/>
    <w:rsid w:val="004130DF"/>
    <w:rsid w:val="004209BD"/>
    <w:rsid w:val="0042252D"/>
    <w:rsid w:val="00423D6F"/>
    <w:rsid w:val="004276F8"/>
    <w:rsid w:val="004332CB"/>
    <w:rsid w:val="004412BE"/>
    <w:rsid w:val="00457CE4"/>
    <w:rsid w:val="004638D2"/>
    <w:rsid w:val="00464393"/>
    <w:rsid w:val="004670B5"/>
    <w:rsid w:val="0047231B"/>
    <w:rsid w:val="00472AD8"/>
    <w:rsid w:val="00477C99"/>
    <w:rsid w:val="00481431"/>
    <w:rsid w:val="004A0696"/>
    <w:rsid w:val="004A1D5E"/>
    <w:rsid w:val="004A336E"/>
    <w:rsid w:val="004A4B5A"/>
    <w:rsid w:val="004B0A77"/>
    <w:rsid w:val="004B0EF3"/>
    <w:rsid w:val="004B1458"/>
    <w:rsid w:val="004B2D82"/>
    <w:rsid w:val="004B31E4"/>
    <w:rsid w:val="004B5521"/>
    <w:rsid w:val="004C1A24"/>
    <w:rsid w:val="004C20C9"/>
    <w:rsid w:val="004C50F0"/>
    <w:rsid w:val="004C5D21"/>
    <w:rsid w:val="004D44B2"/>
    <w:rsid w:val="004D722D"/>
    <w:rsid w:val="004D7989"/>
    <w:rsid w:val="004E031F"/>
    <w:rsid w:val="004E05D3"/>
    <w:rsid w:val="004E62F6"/>
    <w:rsid w:val="004E7915"/>
    <w:rsid w:val="004F2021"/>
    <w:rsid w:val="004F3658"/>
    <w:rsid w:val="004F6784"/>
    <w:rsid w:val="004F6B47"/>
    <w:rsid w:val="00505F77"/>
    <w:rsid w:val="005137B9"/>
    <w:rsid w:val="0052044F"/>
    <w:rsid w:val="005261CF"/>
    <w:rsid w:val="00527E43"/>
    <w:rsid w:val="00533854"/>
    <w:rsid w:val="0053401B"/>
    <w:rsid w:val="00537662"/>
    <w:rsid w:val="0055015A"/>
    <w:rsid w:val="00550C66"/>
    <w:rsid w:val="00554765"/>
    <w:rsid w:val="005669CF"/>
    <w:rsid w:val="005733DF"/>
    <w:rsid w:val="0057440D"/>
    <w:rsid w:val="00590F7D"/>
    <w:rsid w:val="00593225"/>
    <w:rsid w:val="0059463A"/>
    <w:rsid w:val="00595253"/>
    <w:rsid w:val="00595DE9"/>
    <w:rsid w:val="005A1028"/>
    <w:rsid w:val="005A1F65"/>
    <w:rsid w:val="005A7E14"/>
    <w:rsid w:val="005B034D"/>
    <w:rsid w:val="005C17E9"/>
    <w:rsid w:val="005C3897"/>
    <w:rsid w:val="005C4217"/>
    <w:rsid w:val="005C5B4B"/>
    <w:rsid w:val="005D67C4"/>
    <w:rsid w:val="005E27AF"/>
    <w:rsid w:val="005E4872"/>
    <w:rsid w:val="005E4E1B"/>
    <w:rsid w:val="005E6F1A"/>
    <w:rsid w:val="005F672B"/>
    <w:rsid w:val="006008B0"/>
    <w:rsid w:val="00606159"/>
    <w:rsid w:val="00606CD6"/>
    <w:rsid w:val="006074B3"/>
    <w:rsid w:val="006171D4"/>
    <w:rsid w:val="00617C64"/>
    <w:rsid w:val="006338C5"/>
    <w:rsid w:val="00634D4F"/>
    <w:rsid w:val="00641D65"/>
    <w:rsid w:val="00646802"/>
    <w:rsid w:val="00651423"/>
    <w:rsid w:val="00654D30"/>
    <w:rsid w:val="00664392"/>
    <w:rsid w:val="006701A5"/>
    <w:rsid w:val="006724EF"/>
    <w:rsid w:val="00685411"/>
    <w:rsid w:val="0068643C"/>
    <w:rsid w:val="00693C8E"/>
    <w:rsid w:val="006A5E39"/>
    <w:rsid w:val="006B0263"/>
    <w:rsid w:val="006B17A1"/>
    <w:rsid w:val="006B1FCF"/>
    <w:rsid w:val="006C7A59"/>
    <w:rsid w:val="006D13E4"/>
    <w:rsid w:val="006D1F88"/>
    <w:rsid w:val="006D28F0"/>
    <w:rsid w:val="006E3366"/>
    <w:rsid w:val="006E6E5E"/>
    <w:rsid w:val="006F1602"/>
    <w:rsid w:val="0070441F"/>
    <w:rsid w:val="00704B27"/>
    <w:rsid w:val="007060EE"/>
    <w:rsid w:val="00717707"/>
    <w:rsid w:val="00717D79"/>
    <w:rsid w:val="00721250"/>
    <w:rsid w:val="00730E2D"/>
    <w:rsid w:val="007379A3"/>
    <w:rsid w:val="00741E0C"/>
    <w:rsid w:val="00741FE5"/>
    <w:rsid w:val="00745CB4"/>
    <w:rsid w:val="00755172"/>
    <w:rsid w:val="007566DE"/>
    <w:rsid w:val="0076101E"/>
    <w:rsid w:val="00763F5D"/>
    <w:rsid w:val="007707BB"/>
    <w:rsid w:val="00772837"/>
    <w:rsid w:val="00772C47"/>
    <w:rsid w:val="00773505"/>
    <w:rsid w:val="00774FC9"/>
    <w:rsid w:val="007846A8"/>
    <w:rsid w:val="00792311"/>
    <w:rsid w:val="007A23F4"/>
    <w:rsid w:val="007A3C14"/>
    <w:rsid w:val="007A494C"/>
    <w:rsid w:val="007A519E"/>
    <w:rsid w:val="007A571C"/>
    <w:rsid w:val="007B218A"/>
    <w:rsid w:val="007B2D74"/>
    <w:rsid w:val="007C10A1"/>
    <w:rsid w:val="007C5AD1"/>
    <w:rsid w:val="007D2966"/>
    <w:rsid w:val="007D4C2C"/>
    <w:rsid w:val="007D536C"/>
    <w:rsid w:val="007D5A56"/>
    <w:rsid w:val="007E6F54"/>
    <w:rsid w:val="007F075C"/>
    <w:rsid w:val="007F22AF"/>
    <w:rsid w:val="007F455D"/>
    <w:rsid w:val="007F4A23"/>
    <w:rsid w:val="007F5948"/>
    <w:rsid w:val="007F72CD"/>
    <w:rsid w:val="00800346"/>
    <w:rsid w:val="00800D8C"/>
    <w:rsid w:val="00806C50"/>
    <w:rsid w:val="00807C22"/>
    <w:rsid w:val="00810EA9"/>
    <w:rsid w:val="00817DDB"/>
    <w:rsid w:val="008215BE"/>
    <w:rsid w:val="00822BE1"/>
    <w:rsid w:val="00824000"/>
    <w:rsid w:val="008305CA"/>
    <w:rsid w:val="00842AF2"/>
    <w:rsid w:val="00851D25"/>
    <w:rsid w:val="008568DF"/>
    <w:rsid w:val="00856F08"/>
    <w:rsid w:val="0085746C"/>
    <w:rsid w:val="00862A72"/>
    <w:rsid w:val="008634AF"/>
    <w:rsid w:val="00863ADC"/>
    <w:rsid w:val="00866C7E"/>
    <w:rsid w:val="008731E3"/>
    <w:rsid w:val="00874490"/>
    <w:rsid w:val="00881CDA"/>
    <w:rsid w:val="00882D55"/>
    <w:rsid w:val="00885048"/>
    <w:rsid w:val="0089730D"/>
    <w:rsid w:val="008A38C9"/>
    <w:rsid w:val="008A3CEC"/>
    <w:rsid w:val="008A5A41"/>
    <w:rsid w:val="008A6480"/>
    <w:rsid w:val="008B261C"/>
    <w:rsid w:val="008B2F7D"/>
    <w:rsid w:val="008C41F6"/>
    <w:rsid w:val="008D15C5"/>
    <w:rsid w:val="008D265C"/>
    <w:rsid w:val="008D382D"/>
    <w:rsid w:val="008D6007"/>
    <w:rsid w:val="008E0BE8"/>
    <w:rsid w:val="008E59C1"/>
    <w:rsid w:val="008E5BEA"/>
    <w:rsid w:val="008E7404"/>
    <w:rsid w:val="008F07D8"/>
    <w:rsid w:val="008F57B5"/>
    <w:rsid w:val="00901F59"/>
    <w:rsid w:val="00902B27"/>
    <w:rsid w:val="00903753"/>
    <w:rsid w:val="00903D1D"/>
    <w:rsid w:val="00906CF5"/>
    <w:rsid w:val="00907540"/>
    <w:rsid w:val="009115A0"/>
    <w:rsid w:val="009179E3"/>
    <w:rsid w:val="00921A27"/>
    <w:rsid w:val="00921D23"/>
    <w:rsid w:val="00936008"/>
    <w:rsid w:val="009364BE"/>
    <w:rsid w:val="00945304"/>
    <w:rsid w:val="00947D51"/>
    <w:rsid w:val="00950249"/>
    <w:rsid w:val="00951DCB"/>
    <w:rsid w:val="009570F0"/>
    <w:rsid w:val="00962D61"/>
    <w:rsid w:val="00966506"/>
    <w:rsid w:val="009863F9"/>
    <w:rsid w:val="00992D77"/>
    <w:rsid w:val="009935E2"/>
    <w:rsid w:val="00994CC9"/>
    <w:rsid w:val="009A3D34"/>
    <w:rsid w:val="009A4EFB"/>
    <w:rsid w:val="009B03B7"/>
    <w:rsid w:val="009B7118"/>
    <w:rsid w:val="009C26F5"/>
    <w:rsid w:val="009C28FD"/>
    <w:rsid w:val="009D09A4"/>
    <w:rsid w:val="009D2AD5"/>
    <w:rsid w:val="009D3397"/>
    <w:rsid w:val="009D35AE"/>
    <w:rsid w:val="009E0CB5"/>
    <w:rsid w:val="009E379C"/>
    <w:rsid w:val="009E475D"/>
    <w:rsid w:val="009E5FC5"/>
    <w:rsid w:val="009F1700"/>
    <w:rsid w:val="009F49BB"/>
    <w:rsid w:val="00A0462E"/>
    <w:rsid w:val="00A04AA5"/>
    <w:rsid w:val="00A1321B"/>
    <w:rsid w:val="00A13693"/>
    <w:rsid w:val="00A2073F"/>
    <w:rsid w:val="00A2613A"/>
    <w:rsid w:val="00A303A2"/>
    <w:rsid w:val="00A32178"/>
    <w:rsid w:val="00A32A5D"/>
    <w:rsid w:val="00A3588F"/>
    <w:rsid w:val="00A35CB5"/>
    <w:rsid w:val="00A36A39"/>
    <w:rsid w:val="00A3781C"/>
    <w:rsid w:val="00A5571C"/>
    <w:rsid w:val="00A66EA0"/>
    <w:rsid w:val="00A678FA"/>
    <w:rsid w:val="00A74A96"/>
    <w:rsid w:val="00A76843"/>
    <w:rsid w:val="00A8102A"/>
    <w:rsid w:val="00A83D09"/>
    <w:rsid w:val="00A847A2"/>
    <w:rsid w:val="00A847CE"/>
    <w:rsid w:val="00A877D5"/>
    <w:rsid w:val="00A8780B"/>
    <w:rsid w:val="00A90B57"/>
    <w:rsid w:val="00A90E5D"/>
    <w:rsid w:val="00A96B0A"/>
    <w:rsid w:val="00A96B14"/>
    <w:rsid w:val="00AA2CE4"/>
    <w:rsid w:val="00AA3F1F"/>
    <w:rsid w:val="00AA54F6"/>
    <w:rsid w:val="00AA5B7C"/>
    <w:rsid w:val="00AA6A88"/>
    <w:rsid w:val="00AB4B0E"/>
    <w:rsid w:val="00AC10A4"/>
    <w:rsid w:val="00AC313F"/>
    <w:rsid w:val="00AD4F93"/>
    <w:rsid w:val="00AD7DE9"/>
    <w:rsid w:val="00AE23A4"/>
    <w:rsid w:val="00AE47A8"/>
    <w:rsid w:val="00AE65ED"/>
    <w:rsid w:val="00AF2CA2"/>
    <w:rsid w:val="00AF7023"/>
    <w:rsid w:val="00AF7D96"/>
    <w:rsid w:val="00B03FA8"/>
    <w:rsid w:val="00B04311"/>
    <w:rsid w:val="00B07F16"/>
    <w:rsid w:val="00B22E77"/>
    <w:rsid w:val="00B26F10"/>
    <w:rsid w:val="00B32DA2"/>
    <w:rsid w:val="00B332C5"/>
    <w:rsid w:val="00B33C0B"/>
    <w:rsid w:val="00B36695"/>
    <w:rsid w:val="00B37C19"/>
    <w:rsid w:val="00B428E7"/>
    <w:rsid w:val="00B430A3"/>
    <w:rsid w:val="00B475EF"/>
    <w:rsid w:val="00B50ED5"/>
    <w:rsid w:val="00B5504A"/>
    <w:rsid w:val="00B56255"/>
    <w:rsid w:val="00B6006A"/>
    <w:rsid w:val="00B60C05"/>
    <w:rsid w:val="00B636AD"/>
    <w:rsid w:val="00B71129"/>
    <w:rsid w:val="00B724AB"/>
    <w:rsid w:val="00B72E66"/>
    <w:rsid w:val="00B80327"/>
    <w:rsid w:val="00B82086"/>
    <w:rsid w:val="00B85B6E"/>
    <w:rsid w:val="00B86733"/>
    <w:rsid w:val="00B87A55"/>
    <w:rsid w:val="00B90531"/>
    <w:rsid w:val="00B909E3"/>
    <w:rsid w:val="00BA014F"/>
    <w:rsid w:val="00BC02F0"/>
    <w:rsid w:val="00BC32EA"/>
    <w:rsid w:val="00BD064C"/>
    <w:rsid w:val="00BD2814"/>
    <w:rsid w:val="00BE0F60"/>
    <w:rsid w:val="00BE2478"/>
    <w:rsid w:val="00BE3BEC"/>
    <w:rsid w:val="00BE6B8B"/>
    <w:rsid w:val="00BE7FF1"/>
    <w:rsid w:val="00BF24EE"/>
    <w:rsid w:val="00BF349D"/>
    <w:rsid w:val="00C30483"/>
    <w:rsid w:val="00C31895"/>
    <w:rsid w:val="00C32BED"/>
    <w:rsid w:val="00C37E98"/>
    <w:rsid w:val="00C43C56"/>
    <w:rsid w:val="00C454C1"/>
    <w:rsid w:val="00C466CE"/>
    <w:rsid w:val="00C5399D"/>
    <w:rsid w:val="00C67EAA"/>
    <w:rsid w:val="00C77044"/>
    <w:rsid w:val="00C80174"/>
    <w:rsid w:val="00C87441"/>
    <w:rsid w:val="00C900BD"/>
    <w:rsid w:val="00C9182A"/>
    <w:rsid w:val="00CA66BC"/>
    <w:rsid w:val="00CB0739"/>
    <w:rsid w:val="00CB787E"/>
    <w:rsid w:val="00CC3632"/>
    <w:rsid w:val="00CC7601"/>
    <w:rsid w:val="00CD3266"/>
    <w:rsid w:val="00CD4C21"/>
    <w:rsid w:val="00CD60DE"/>
    <w:rsid w:val="00CE0748"/>
    <w:rsid w:val="00CE5C51"/>
    <w:rsid w:val="00CE64C8"/>
    <w:rsid w:val="00CF31AC"/>
    <w:rsid w:val="00D0148E"/>
    <w:rsid w:val="00D03C26"/>
    <w:rsid w:val="00D128EE"/>
    <w:rsid w:val="00D2365C"/>
    <w:rsid w:val="00D25394"/>
    <w:rsid w:val="00D25A3D"/>
    <w:rsid w:val="00D378F8"/>
    <w:rsid w:val="00D41B51"/>
    <w:rsid w:val="00D429E5"/>
    <w:rsid w:val="00D4534D"/>
    <w:rsid w:val="00D46E87"/>
    <w:rsid w:val="00D51F4B"/>
    <w:rsid w:val="00D66FEA"/>
    <w:rsid w:val="00D675FB"/>
    <w:rsid w:val="00D719A5"/>
    <w:rsid w:val="00D82D1B"/>
    <w:rsid w:val="00D82EBA"/>
    <w:rsid w:val="00D8309D"/>
    <w:rsid w:val="00D97084"/>
    <w:rsid w:val="00DA38BE"/>
    <w:rsid w:val="00DA513E"/>
    <w:rsid w:val="00DA5405"/>
    <w:rsid w:val="00DA6DC2"/>
    <w:rsid w:val="00DB0A7F"/>
    <w:rsid w:val="00DB44D7"/>
    <w:rsid w:val="00DB4835"/>
    <w:rsid w:val="00DB7789"/>
    <w:rsid w:val="00DC4B4E"/>
    <w:rsid w:val="00DC73A1"/>
    <w:rsid w:val="00DC7D3A"/>
    <w:rsid w:val="00DD5936"/>
    <w:rsid w:val="00DE4378"/>
    <w:rsid w:val="00DE4606"/>
    <w:rsid w:val="00DE51AF"/>
    <w:rsid w:val="00DE5D67"/>
    <w:rsid w:val="00E0039C"/>
    <w:rsid w:val="00E00AFF"/>
    <w:rsid w:val="00E06699"/>
    <w:rsid w:val="00E150A5"/>
    <w:rsid w:val="00E25B81"/>
    <w:rsid w:val="00E271AF"/>
    <w:rsid w:val="00E27AC4"/>
    <w:rsid w:val="00E36BB0"/>
    <w:rsid w:val="00E44C8A"/>
    <w:rsid w:val="00E46B20"/>
    <w:rsid w:val="00E53C27"/>
    <w:rsid w:val="00E55856"/>
    <w:rsid w:val="00E55A08"/>
    <w:rsid w:val="00E55C94"/>
    <w:rsid w:val="00E60431"/>
    <w:rsid w:val="00E62B89"/>
    <w:rsid w:val="00E7241E"/>
    <w:rsid w:val="00E76431"/>
    <w:rsid w:val="00E7757D"/>
    <w:rsid w:val="00E87ECA"/>
    <w:rsid w:val="00E90BE7"/>
    <w:rsid w:val="00E93E31"/>
    <w:rsid w:val="00EA3A83"/>
    <w:rsid w:val="00EA7F23"/>
    <w:rsid w:val="00EB7EA1"/>
    <w:rsid w:val="00EC1814"/>
    <w:rsid w:val="00EC3DA3"/>
    <w:rsid w:val="00EC4362"/>
    <w:rsid w:val="00EC54CA"/>
    <w:rsid w:val="00EC6595"/>
    <w:rsid w:val="00ED13DE"/>
    <w:rsid w:val="00ED6ED0"/>
    <w:rsid w:val="00ED7386"/>
    <w:rsid w:val="00EE01B5"/>
    <w:rsid w:val="00EE3D10"/>
    <w:rsid w:val="00EF12CC"/>
    <w:rsid w:val="00F1388D"/>
    <w:rsid w:val="00F21BF9"/>
    <w:rsid w:val="00F351D4"/>
    <w:rsid w:val="00F4300B"/>
    <w:rsid w:val="00F44F3E"/>
    <w:rsid w:val="00F45469"/>
    <w:rsid w:val="00F51CE6"/>
    <w:rsid w:val="00F541EA"/>
    <w:rsid w:val="00F622C0"/>
    <w:rsid w:val="00F62A3B"/>
    <w:rsid w:val="00F632D1"/>
    <w:rsid w:val="00F65F7A"/>
    <w:rsid w:val="00F675C3"/>
    <w:rsid w:val="00F72A94"/>
    <w:rsid w:val="00F7322F"/>
    <w:rsid w:val="00F77F07"/>
    <w:rsid w:val="00F8095B"/>
    <w:rsid w:val="00F86DAE"/>
    <w:rsid w:val="00F9510C"/>
    <w:rsid w:val="00FA2F6E"/>
    <w:rsid w:val="00FB2526"/>
    <w:rsid w:val="00FB55BC"/>
    <w:rsid w:val="00FD0879"/>
    <w:rsid w:val="00FD0A93"/>
    <w:rsid w:val="00FD0D48"/>
    <w:rsid w:val="00FD1A8D"/>
    <w:rsid w:val="00FD361F"/>
    <w:rsid w:val="00FD5E01"/>
    <w:rsid w:val="00FE06B0"/>
    <w:rsid w:val="00FE090F"/>
    <w:rsid w:val="00FE5211"/>
    <w:rsid w:val="00FF325A"/>
    <w:rsid w:val="00FF5BA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C2C64-5CBF-4E20-A1E8-92BCC3B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2C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0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0C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DCEB-02E9-4E1C-A51B-4704F7F2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Worrall</dc:creator>
  <cp:keywords/>
  <dc:description/>
  <cp:lastModifiedBy>Suzanna Worrall</cp:lastModifiedBy>
  <cp:revision>2</cp:revision>
  <cp:lastPrinted>2018-06-05T21:18:00Z</cp:lastPrinted>
  <dcterms:created xsi:type="dcterms:W3CDTF">2018-06-29T19:47:00Z</dcterms:created>
  <dcterms:modified xsi:type="dcterms:W3CDTF">2018-06-29T19:47:00Z</dcterms:modified>
</cp:coreProperties>
</file>